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72EA2" w14:textId="75A1FE5F" w:rsidR="002540AB" w:rsidRPr="00CC7F13" w:rsidRDefault="00524037" w:rsidP="00F621F1">
      <w:pPr>
        <w:tabs>
          <w:tab w:val="left" w:pos="3735"/>
        </w:tabs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D01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540AB"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Российская Федерация</w:t>
      </w:r>
    </w:p>
    <w:p w14:paraId="0AB4CCCE" w14:textId="77777777" w:rsidR="002540AB" w:rsidRPr="00CC7F13" w:rsidRDefault="002540AB" w:rsidP="002540AB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14:paraId="5521A70B" w14:textId="77777777" w:rsidR="00163E2E" w:rsidRDefault="002540AB" w:rsidP="00163E2E">
      <w:pPr>
        <w:pStyle w:val="2"/>
        <w:rPr>
          <w:sz w:val="24"/>
        </w:rPr>
      </w:pPr>
      <w:r w:rsidRPr="00CC7F13">
        <w:rPr>
          <w:rFonts w:eastAsia="Times New Roman"/>
          <w:kern w:val="1"/>
          <w:sz w:val="8"/>
          <w:szCs w:val="8"/>
          <w:lang w:eastAsia="zh-CN"/>
        </w:rPr>
        <w:t xml:space="preserve"> </w:t>
      </w:r>
      <w:r w:rsidR="00163E2E" w:rsidRPr="00C8185C">
        <w:rPr>
          <w:sz w:val="24"/>
        </w:rPr>
        <w:t>АДМИНИСТРАЦИЯ</w:t>
      </w:r>
      <w:r w:rsidR="00163E2E">
        <w:t xml:space="preserve"> </w:t>
      </w:r>
      <w:r w:rsidR="00163E2E">
        <w:rPr>
          <w:sz w:val="24"/>
        </w:rPr>
        <w:t>ШЕЛЕХОВСКОГО МУНИЦИПАЛЬНОГО РАЙОНА</w:t>
      </w:r>
    </w:p>
    <w:p w14:paraId="07123148" w14:textId="77777777" w:rsidR="00163E2E" w:rsidRDefault="00163E2E" w:rsidP="00163E2E">
      <w:pPr>
        <w:pStyle w:val="2"/>
      </w:pPr>
      <w:r>
        <w:t>Р А С П О Р Я Ж Е Н И Е</w:t>
      </w:r>
    </w:p>
    <w:p w14:paraId="1D043338" w14:textId="57130967" w:rsidR="002540AB" w:rsidRPr="00F621F1" w:rsidRDefault="00F621F1" w:rsidP="00F621F1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F621F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29 декабря 2021 года № 191-ра</w:t>
      </w:r>
    </w:p>
    <w:p w14:paraId="452DBB4B" w14:textId="77777777" w:rsidR="002540AB" w:rsidRPr="00F621F1" w:rsidRDefault="002540AB" w:rsidP="00F621F1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0676FED2" w14:textId="77777777" w:rsidR="00455CE2" w:rsidRPr="00F621F1" w:rsidRDefault="00455CE2" w:rsidP="00F621F1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E1A7836" w14:textId="5C25B6A5" w:rsidR="002540AB" w:rsidRPr="00F621F1" w:rsidRDefault="00F621F1" w:rsidP="00F621F1">
      <w:pPr>
        <w:widowControl w:val="0"/>
        <w:suppressAutoHyphens/>
        <w:autoSpaceDE w:val="0"/>
        <w:spacing w:after="0" w:line="252" w:lineRule="auto"/>
        <w:ind w:right="14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F621F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О ВНЕСЕНИИ ИЗМЕНЕНИЯ В РАСПОРЯЖЕНИЕ АДМИНИСТРАЦИИ ШЕЛЕХОВСКОГО МУНИЦИПАЛЬНОГО РАЙОНА ОТ 15.01.2019 № 8-РА</w:t>
      </w:r>
    </w:p>
    <w:p w14:paraId="788272C0" w14:textId="3744103A" w:rsidR="002540AB" w:rsidRDefault="002540AB" w:rsidP="002540AB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492F44E1" w14:textId="77777777" w:rsidR="00F621F1" w:rsidRPr="00CF5BEF" w:rsidRDefault="00F621F1" w:rsidP="002540AB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3F79265D" w14:textId="720D0B08" w:rsidR="002540AB" w:rsidRPr="00CF5BEF" w:rsidRDefault="002540AB" w:rsidP="002540AB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</w:t>
      </w:r>
      <w:r w:rsidR="00E20013"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целях уточнения </w:t>
      </w:r>
      <w:r w:rsidR="004E0F18"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еречня отдельных видов </w:t>
      </w:r>
      <w:proofErr w:type="gramStart"/>
      <w:r w:rsidR="004E0F18"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оваров,  работ</w:t>
      </w:r>
      <w:proofErr w:type="gramEnd"/>
      <w:r w:rsidR="004E0F18"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услуг, закупаемых Администрацией </w:t>
      </w:r>
      <w:r w:rsidR="00E20013"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Шелеховского муниципального района</w:t>
      </w:r>
      <w:r w:rsidR="004E0F18"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и подведомственным ей муниципальным казенным учреждением Шелеховского района «Единая дежурно – диспетчерская служба»</w:t>
      </w:r>
      <w:r w:rsidR="00CE0CA8"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4E0F18"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 отношении которых устанавливаются потребительские свойства (в том числе качество) и иные </w:t>
      </w:r>
      <w:r w:rsidR="00D25585"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характеристики (в том числе предельные цены товаров, работ, услуг)</w:t>
      </w:r>
      <w:r w:rsidR="00CF5BEF"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CE0CA8"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571B33"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уководствуясь </w:t>
      </w:r>
      <w:r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. ст. 30, 31, 34, 35 Устава Шелеховского района</w:t>
      </w:r>
      <w:r w:rsidR="005F6906"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:</w:t>
      </w:r>
      <w:r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</w:p>
    <w:p w14:paraId="25C185F1" w14:textId="77777777" w:rsidR="002540AB" w:rsidRPr="00CF5BEF" w:rsidRDefault="002540AB" w:rsidP="002540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C4552" w14:textId="271BD6D2" w:rsidR="00FD04EF" w:rsidRPr="00CF5BEF" w:rsidRDefault="002540AB" w:rsidP="00E20013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04EF" w:rsidRPr="00CF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3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3317A3" w:rsidRPr="00331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видов товаров, работ, услуг, закупаемых Администрацией Шелеховского муниципального района и подведомственным ей муниципальным казенным учреждением Шелеховского района «Единая дежурно-диспетчерская служба»</w:t>
      </w:r>
      <w:r w:rsidR="00C32A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17A3" w:rsidRPr="0033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3317A3" w:rsidRPr="00331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устанавливаются потребительски свойства (в том числе качество) и иные характеристики (в том числе предельные цены товаров, работ, услуг)</w:t>
      </w:r>
      <w:r w:rsidR="0033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FD04EF" w:rsidRPr="00CF5B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3317A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D04EF" w:rsidRPr="00CF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елеховского муниципального района от 15.01.2019 № </w:t>
      </w:r>
      <w:r w:rsidR="00CF5BEF" w:rsidRPr="00CF5B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D04EF" w:rsidRPr="00CF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 </w:t>
      </w:r>
      <w:r w:rsidR="0033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изложив его в редакции согласно Приложению к настоящему распоряжению.</w:t>
      </w:r>
    </w:p>
    <w:p w14:paraId="7F3C1B4C" w14:textId="77777777" w:rsidR="002540AB" w:rsidRPr="00CF5BEF" w:rsidRDefault="003D017A" w:rsidP="00404B58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F5B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48CB" w:rsidRPr="00CF5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1A21" w:rsidRPr="00CF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C9E"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споряж</w:t>
      </w:r>
      <w:r w:rsidR="002540AB"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ние подлежит официальному опубликованию в газете «</w:t>
      </w:r>
      <w:proofErr w:type="spellStart"/>
      <w:r w:rsidR="002540AB"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Шелеховский</w:t>
      </w:r>
      <w:proofErr w:type="spellEnd"/>
      <w:r w:rsidR="002540AB"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,</w:t>
      </w:r>
      <w:r w:rsidR="00A06289"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540AB"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единой информационной системе в сфере закупок.</w:t>
      </w:r>
    </w:p>
    <w:p w14:paraId="7F1BED3C" w14:textId="77777777" w:rsidR="0097600C" w:rsidRPr="00CF5BEF" w:rsidRDefault="0097600C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6D692635" w14:textId="77777777" w:rsidR="006361F1" w:rsidRPr="00CF5BEF" w:rsidRDefault="006361F1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BB291" w14:textId="77777777" w:rsidR="00C66B99" w:rsidRPr="00CF5BEF" w:rsidRDefault="002540AB" w:rsidP="002540AB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эр Шелеховского </w:t>
      </w:r>
    </w:p>
    <w:p w14:paraId="2396B664" w14:textId="6CD600EE" w:rsidR="002540AB" w:rsidRPr="00CF5BEF" w:rsidRDefault="002540AB" w:rsidP="000F0F6C">
      <w:pPr>
        <w:widowControl w:val="0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го района                                     </w:t>
      </w:r>
      <w:r w:rsidR="0097600C"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C66B99"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        </w:t>
      </w:r>
      <w:r w:rsidR="0097600C"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</w:t>
      </w:r>
      <w:r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.Н. </w:t>
      </w:r>
      <w:proofErr w:type="spellStart"/>
      <w:r w:rsidRPr="00CF5B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один</w:t>
      </w:r>
      <w:proofErr w:type="spellEnd"/>
    </w:p>
    <w:p w14:paraId="67DFDE23" w14:textId="77777777" w:rsidR="00572B43" w:rsidRDefault="00572B43" w:rsidP="002540A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  <w:sectPr w:rsidR="00572B43" w:rsidSect="002E662E">
          <w:headerReference w:type="default" r:id="rId8"/>
          <w:headerReference w:type="first" r:id="rId9"/>
          <w:pgSz w:w="11906" w:h="16838"/>
          <w:pgMar w:top="1134" w:right="991" w:bottom="1276" w:left="1560" w:header="709" w:footer="709" w:gutter="0"/>
          <w:cols w:space="708"/>
          <w:docGrid w:linePitch="360"/>
        </w:sectPr>
      </w:pPr>
    </w:p>
    <w:p w14:paraId="408B453D" w14:textId="77777777" w:rsidR="002A2B6E" w:rsidRPr="00480225" w:rsidRDefault="002A2B6E" w:rsidP="002A2B6E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80225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иложение </w:t>
      </w:r>
    </w:p>
    <w:p w14:paraId="39EC118C" w14:textId="77777777" w:rsidR="002A2B6E" w:rsidRPr="00480225" w:rsidRDefault="002A2B6E" w:rsidP="002A2B6E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80225">
        <w:rPr>
          <w:rFonts w:ascii="Times New Roman" w:hAnsi="Times New Roman" w:cs="Times New Roman"/>
          <w:b w:val="0"/>
          <w:bCs/>
          <w:sz w:val="28"/>
          <w:szCs w:val="28"/>
        </w:rPr>
        <w:t>к распоряжению</w:t>
      </w:r>
    </w:p>
    <w:p w14:paraId="306A0047" w14:textId="77777777" w:rsidR="002A2B6E" w:rsidRPr="00480225" w:rsidRDefault="002A2B6E" w:rsidP="002A2B6E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80225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Шелеховского</w:t>
      </w:r>
    </w:p>
    <w:p w14:paraId="6D996427" w14:textId="77777777" w:rsidR="002A2B6E" w:rsidRPr="00480225" w:rsidRDefault="002A2B6E" w:rsidP="002A2B6E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80225">
        <w:rPr>
          <w:rFonts w:ascii="Times New Roman" w:hAnsi="Times New Roman" w:cs="Times New Roman"/>
          <w:b w:val="0"/>
          <w:bCs/>
          <w:sz w:val="36"/>
          <w:szCs w:val="36"/>
        </w:rPr>
        <w:t xml:space="preserve"> </w:t>
      </w:r>
      <w:r w:rsidRPr="00480225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</w:t>
      </w:r>
      <w:r w:rsidRPr="00480225">
        <w:rPr>
          <w:rFonts w:ascii="Times New Roman" w:hAnsi="Times New Roman" w:cs="Times New Roman"/>
          <w:b w:val="0"/>
          <w:bCs/>
          <w:sz w:val="36"/>
          <w:szCs w:val="36"/>
        </w:rPr>
        <w:t xml:space="preserve"> </w:t>
      </w:r>
      <w:r w:rsidRPr="00480225">
        <w:rPr>
          <w:rFonts w:ascii="Times New Roman" w:hAnsi="Times New Roman" w:cs="Times New Roman"/>
          <w:b w:val="0"/>
          <w:bCs/>
          <w:sz w:val="28"/>
          <w:szCs w:val="28"/>
        </w:rPr>
        <w:t>района</w:t>
      </w:r>
    </w:p>
    <w:p w14:paraId="30A42D7F" w14:textId="2CD39062" w:rsidR="002A2B6E" w:rsidRPr="00480225" w:rsidRDefault="002A2B6E" w:rsidP="002A2B6E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80225"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r w:rsidR="00F621F1">
        <w:rPr>
          <w:rFonts w:ascii="Times New Roman" w:hAnsi="Times New Roman" w:cs="Times New Roman"/>
          <w:b w:val="0"/>
          <w:bCs/>
          <w:sz w:val="28"/>
          <w:szCs w:val="28"/>
        </w:rPr>
        <w:t xml:space="preserve"> 29 декабря 2021</w:t>
      </w:r>
      <w:r w:rsidRPr="0048022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621F1">
        <w:rPr>
          <w:rFonts w:ascii="Times New Roman" w:hAnsi="Times New Roman" w:cs="Times New Roman"/>
          <w:b w:val="0"/>
          <w:bCs/>
          <w:sz w:val="28"/>
          <w:szCs w:val="28"/>
        </w:rPr>
        <w:t>года</w:t>
      </w:r>
      <w:r w:rsidRPr="00480225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F621F1">
        <w:rPr>
          <w:rFonts w:ascii="Times New Roman" w:hAnsi="Times New Roman" w:cs="Times New Roman"/>
          <w:b w:val="0"/>
          <w:bCs/>
          <w:sz w:val="28"/>
          <w:szCs w:val="28"/>
        </w:rPr>
        <w:t>191-ра</w:t>
      </w:r>
      <w:bookmarkStart w:id="0" w:name="_GoBack"/>
      <w:bookmarkEnd w:id="0"/>
    </w:p>
    <w:p w14:paraId="25722865" w14:textId="77777777" w:rsidR="002A2B6E" w:rsidRPr="00480225" w:rsidRDefault="002A2B6E" w:rsidP="002A2B6E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3B0A43A" w14:textId="77777777" w:rsidR="002A2B6E" w:rsidRPr="00AF039A" w:rsidRDefault="002A2B6E" w:rsidP="002A2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C24BC" w14:textId="0562A9AC" w:rsidR="005E17A5" w:rsidRPr="005E17A5" w:rsidRDefault="008F5E42" w:rsidP="005E1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17A5" w:rsidRPr="005E17A5">
        <w:rPr>
          <w:rFonts w:ascii="Times New Roman" w:hAnsi="Times New Roman" w:cs="Times New Roman"/>
          <w:sz w:val="28"/>
          <w:szCs w:val="28"/>
        </w:rPr>
        <w:t>Перечень</w:t>
      </w:r>
    </w:p>
    <w:p w14:paraId="3C0A2D18" w14:textId="23833234" w:rsidR="005E17A5" w:rsidRPr="005E17A5" w:rsidRDefault="005E17A5" w:rsidP="005E1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7A5">
        <w:rPr>
          <w:rFonts w:ascii="Times New Roman" w:hAnsi="Times New Roman"/>
          <w:sz w:val="28"/>
        </w:rPr>
        <w:t xml:space="preserve">отдельных видов товаров, работ, услуг, </w:t>
      </w:r>
      <w:r w:rsidRPr="005E17A5">
        <w:rPr>
          <w:rFonts w:ascii="Times New Roman" w:hAnsi="Times New Roman" w:cs="Times New Roman"/>
          <w:kern w:val="1"/>
          <w:sz w:val="28"/>
          <w:szCs w:val="28"/>
          <w:lang w:eastAsia="zh-CN"/>
        </w:rPr>
        <w:t>закупаемых Администрацией Шелеховского муниципального района и подведомственным ей муниципальным казенным учреждением Шелеховского района «Единая дежурно-диспетчерская служба»</w:t>
      </w:r>
      <w:r w:rsidR="00C32AA8">
        <w:rPr>
          <w:rFonts w:ascii="Times New Roman" w:hAnsi="Times New Roman" w:cs="Times New Roman"/>
          <w:kern w:val="1"/>
          <w:sz w:val="28"/>
          <w:szCs w:val="28"/>
          <w:lang w:eastAsia="zh-CN"/>
        </w:rPr>
        <w:t>,</w:t>
      </w:r>
      <w:r w:rsidRPr="005E17A5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в отношении которых устанавливаются потребительски свойства (в том числе качество) и иные характеристики (в том числе предельные цены товаров, работ, услуг)</w:t>
      </w:r>
    </w:p>
    <w:p w14:paraId="6D70C1AA" w14:textId="77777777" w:rsidR="005E17A5" w:rsidRPr="005E17A5" w:rsidRDefault="005E17A5" w:rsidP="005E1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-1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684"/>
        <w:gridCol w:w="447"/>
        <w:gridCol w:w="1868"/>
        <w:gridCol w:w="262"/>
        <w:gridCol w:w="503"/>
        <w:gridCol w:w="347"/>
        <w:gridCol w:w="623"/>
        <w:gridCol w:w="420"/>
        <w:gridCol w:w="15"/>
        <w:gridCol w:w="1115"/>
        <w:gridCol w:w="418"/>
        <w:gridCol w:w="244"/>
        <w:gridCol w:w="1030"/>
        <w:gridCol w:w="246"/>
        <w:gridCol w:w="1820"/>
        <w:gridCol w:w="23"/>
        <w:gridCol w:w="525"/>
        <w:gridCol w:w="816"/>
        <w:gridCol w:w="9"/>
        <w:gridCol w:w="93"/>
        <w:gridCol w:w="365"/>
        <w:gridCol w:w="178"/>
        <w:gridCol w:w="1257"/>
        <w:gridCol w:w="78"/>
        <w:gridCol w:w="9"/>
        <w:gridCol w:w="115"/>
        <w:gridCol w:w="666"/>
      </w:tblGrid>
      <w:tr w:rsidR="005E17A5" w:rsidRPr="005E17A5" w14:paraId="69B5745A" w14:textId="77777777" w:rsidTr="005E17A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8FB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59B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5E17A5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25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CE8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8D2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в обязательном перечне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B38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униципальными органами</w:t>
            </w:r>
          </w:p>
          <w:p w14:paraId="2E395D1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Шелеховского района</w:t>
            </w:r>
          </w:p>
        </w:tc>
      </w:tr>
      <w:tr w:rsidR="005E17A5" w:rsidRPr="005E17A5" w14:paraId="6F80BE16" w14:textId="77777777" w:rsidTr="005E17A5">
        <w:trPr>
          <w:trHeight w:val="196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C9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6C4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72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090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5E17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A15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4E7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0C3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F0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820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AD1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характеристики от утвержденной в обязательном перечне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484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назначение </w:t>
            </w:r>
            <w:hyperlink w:anchor="Par108" w:history="1">
              <w:r w:rsidRPr="005E17A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E17A5" w:rsidRPr="005E17A5" w14:paraId="33BA6FE6" w14:textId="77777777" w:rsidTr="005E17A5">
        <w:trPr>
          <w:trHeight w:val="502"/>
        </w:trPr>
        <w:tc>
          <w:tcPr>
            <w:tcW w:w="1474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457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Отдельные виды товаров, работ, услуг, требования к потребительским свойствам (в том числе качеству) и иным характеристикам, утвержденные в обязательном перечне</w:t>
            </w:r>
          </w:p>
        </w:tc>
      </w:tr>
      <w:tr w:rsidR="005E17A5" w:rsidRPr="005E17A5" w14:paraId="2B4E7747" w14:textId="77777777" w:rsidTr="005E17A5">
        <w:trPr>
          <w:trHeight w:val="106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8E9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0E0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2F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, такие как ноутбуки, планшетные</w:t>
            </w:r>
          </w:p>
          <w:p w14:paraId="060E2E9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компьютеры, карманные компьютеры, в том числе совмещающие функции мобильного телефонного аппарата.</w:t>
            </w:r>
          </w:p>
          <w:p w14:paraId="691D57C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4BC" w14:textId="77777777" w:rsidR="005E17A5" w:rsidRPr="005E17A5" w:rsidRDefault="005E17A5" w:rsidP="005E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B929" w14:textId="77777777" w:rsidR="005E17A5" w:rsidRPr="005E17A5" w:rsidRDefault="005E17A5" w:rsidP="005E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441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азмер и тип экра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28C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3A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азмер и тип экра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6A7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15,6/ глянцевый, матовый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959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E3A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413797D6" w14:textId="77777777" w:rsidTr="005E17A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B12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D7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C12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D23A" w14:textId="77777777" w:rsidR="005E17A5" w:rsidRPr="005E17A5" w:rsidRDefault="005E17A5" w:rsidP="005E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EBFD" w14:textId="77777777" w:rsidR="005E17A5" w:rsidRPr="005E17A5" w:rsidRDefault="005E17A5" w:rsidP="005E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87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232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EA9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FD9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более 3,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ABE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529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385CEE7E" w14:textId="77777777" w:rsidTr="005E17A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BCB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A4E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DF4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29BE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54A4" w14:textId="77777777" w:rsidR="005E17A5" w:rsidRPr="005E17A5" w:rsidRDefault="005E17A5" w:rsidP="005E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B94C" w14:textId="64DB64F6" w:rsidR="005E17A5" w:rsidRPr="005E17A5" w:rsidRDefault="0048022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ядер процесс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686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5FC8" w14:textId="18F994B9" w:rsidR="005E17A5" w:rsidRPr="005E17A5" w:rsidRDefault="0048022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ядер процесс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5B3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30F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E04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3EBAEE47" w14:textId="77777777" w:rsidTr="005E17A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6246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03C7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C9D6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B7F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9EF" w14:textId="77777777" w:rsidR="005E17A5" w:rsidRPr="005E17A5" w:rsidRDefault="005E17A5" w:rsidP="005E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2FD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556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FD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3B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32A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7A2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4FC25429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3F7E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A439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D10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B29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702" w14:textId="77777777" w:rsidR="005E17A5" w:rsidRPr="005E17A5" w:rsidRDefault="005E17A5" w:rsidP="005E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171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азмер оперативной    памя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388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800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азмер оперативной    памяти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E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C2D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49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684AAB60" w14:textId="77777777" w:rsidTr="005E17A5">
        <w:trPr>
          <w:trHeight w:val="65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3762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9BD9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B45D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FA5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9BC6" w14:textId="77777777" w:rsidR="005E17A5" w:rsidRPr="005E17A5" w:rsidRDefault="005E17A5" w:rsidP="005E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DA8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B14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E62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6B0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 5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0DF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BB2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70E851DA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D6FA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0EAC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AB17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41C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986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864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29F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7A5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4F7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HDD или </w:t>
            </w:r>
            <w:r w:rsidRPr="005E17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C14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99F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56F8617A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91B5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9EDD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5E47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148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B3C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538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160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801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888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DVD-RW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C09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46D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31C96E8C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0735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4B6C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4CDA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5F2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CC8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57A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r w:rsidRPr="005E1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F6B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A74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r w:rsidRPr="005E1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843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5E1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427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847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3C3C6A06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2B5D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7EAA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1DCD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0BA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EF4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68B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оддержки 3G(UMT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98C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427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оддержки 3G(UMTS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BB3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89E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AF8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3AB854DB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C2BB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4F20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5D06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115A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63C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274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A24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3B9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EA3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C5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FFF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37102694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C380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DBED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A36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DFE9" w14:textId="77777777" w:rsidR="005E17A5" w:rsidRPr="005E17A5" w:rsidRDefault="005E17A5" w:rsidP="005E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CA6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CCA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DAF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38E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DE5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Автономное время работы с документами: не менее 3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E42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896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1F9B2B4B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DB8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682C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35FF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4B25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C19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1D6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2C6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043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B6E8" w14:textId="76DFF946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 Pro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9E9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35E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17A5" w:rsidRPr="005E17A5" w14:paraId="6F96B119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B05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0E59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5E89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A6A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093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8F9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E48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E42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B9D4" w14:textId="096AE706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 Pro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CCC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166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17A5" w:rsidRPr="005E17A5" w14:paraId="596D95FF" w14:textId="77777777" w:rsidTr="005E17A5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03D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4CF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194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4E6" w14:textId="77777777" w:rsidR="005E17A5" w:rsidRPr="005E17A5" w:rsidRDefault="005E17A5" w:rsidP="005E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BD4D" w14:textId="77777777" w:rsidR="005E17A5" w:rsidRPr="005E17A5" w:rsidRDefault="005E17A5" w:rsidP="005E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135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6DFB" w14:textId="43177B3F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80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28A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3D4D" w14:textId="1C2A8B05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80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A59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4E6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2461F890" w14:textId="77777777" w:rsidTr="005E17A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02EC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F6BA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1939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корпусе одно или два из </w:t>
            </w:r>
            <w:r w:rsidRPr="005E1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3BA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800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F25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F79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912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816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оноблок/системный блок и монитор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2C2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DFA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21B1162A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97F8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F633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461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09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5CF1" w14:textId="77777777" w:rsidR="005E17A5" w:rsidRPr="005E17A5" w:rsidRDefault="005E17A5" w:rsidP="005E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353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4A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9DB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4FA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менее 22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740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813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2589AE86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C146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7E11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37DE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0B5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20CA" w14:textId="77777777" w:rsidR="005E17A5" w:rsidRPr="005E17A5" w:rsidRDefault="005E17A5" w:rsidP="005E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957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A76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608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FEC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 или AMD не менее 2-х ядер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C2B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460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5FD6333D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909B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C24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B557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B19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42E" w14:textId="77777777" w:rsidR="005E17A5" w:rsidRPr="005E17A5" w:rsidRDefault="005E17A5" w:rsidP="005E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EDF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213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CD3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AFB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менее 3,2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E4A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B6B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4F813055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8A42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ECE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20C6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28F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D33" w14:textId="77777777" w:rsidR="005E17A5" w:rsidRPr="005E17A5" w:rsidRDefault="005E17A5" w:rsidP="005E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CF1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азмер оперативной    памя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458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166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азмер оперативной    памяти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D55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8B7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7A6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5A02FF47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81D3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EBB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3C28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1A0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359D" w14:textId="77777777" w:rsidR="005E17A5" w:rsidRPr="005E17A5" w:rsidRDefault="005E17A5" w:rsidP="005E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B55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3E6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915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D9B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менее 5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528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450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6E2ABF0E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834C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DF5B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90AA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B54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F4B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50B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2B8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DD3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54C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HDD или SSD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EC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035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6FF915A7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065B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BBBA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A03B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DFA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D57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B1B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9A0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10B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980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D99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9E0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6D21FB17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0959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795B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6D7A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1E6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45DB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BB7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E84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D06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96E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35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C4F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192585BC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A869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9EB4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2F06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BC4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30E3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2B5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746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732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646F" w14:textId="2723F956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Pro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BD0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ADE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17A5" w:rsidRPr="005E17A5" w14:paraId="078255CF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838B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AB6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01AD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233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D9A4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336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EE6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F7C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7722" w14:textId="2A212CC3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 Pro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534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C0C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17A5" w:rsidRPr="005E17A5" w14:paraId="583BC855" w14:textId="77777777" w:rsidTr="005E17A5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8C9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4A2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8BD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90A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61A" w14:textId="77777777" w:rsidR="005E17A5" w:rsidRPr="005E17A5" w:rsidRDefault="005E17A5" w:rsidP="005E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5D5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DF9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более 65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84A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3B4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более 65 0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1F7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E2E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17A5" w:rsidRPr="005E17A5" w14:paraId="48C34583" w14:textId="77777777" w:rsidTr="005E17A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591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BCF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3CD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7C9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ACC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246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E9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DF6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6EF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5BF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EE5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46CDE573" w14:textId="77777777" w:rsidTr="005E17A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E9E7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2EA7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9B4E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принте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6A9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66E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BB4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для принтера/многофункционального устройств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043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6F0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для принтера/многофункционального устройства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FA9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Струйный или лазерный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88B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B8D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548B824F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8426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8F45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17B0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815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B07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BA8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50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E6A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391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менее 1200x12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E54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A32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367450BD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2FAC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C45B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578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9C7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9E2D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F93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91A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43C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052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Цветной или черно-белый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D8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479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5E3F6D51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427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C1D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9A4A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7A5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80B7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019" w14:textId="71185F9C" w:rsidR="005E17A5" w:rsidRPr="005E17A5" w:rsidRDefault="0048022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E17A5" w:rsidRPr="005E17A5">
              <w:rPr>
                <w:rFonts w:ascii="Times New Roman" w:hAnsi="Times New Roman" w:cs="Times New Roman"/>
                <w:sz w:val="24"/>
                <w:szCs w:val="24"/>
              </w:rPr>
              <w:t>орм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DD0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F785" w14:textId="5FE9B154" w:rsidR="005E17A5" w:rsidRPr="005E17A5" w:rsidRDefault="0048022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E17A5" w:rsidRPr="005E17A5">
              <w:rPr>
                <w:rFonts w:ascii="Times New Roman" w:hAnsi="Times New Roman" w:cs="Times New Roman"/>
                <w:sz w:val="24"/>
                <w:szCs w:val="24"/>
              </w:rPr>
              <w:t>ормат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64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менее А4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B8F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CF6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311FA2FB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1954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9220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C5BA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384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687F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C0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9CC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053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D13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менее 18 стр./мин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F49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B3C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489E8C63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C330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F589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245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2F9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5B00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D4F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40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7BA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BA1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Сетевой интерфейс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F67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25D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33910251" w14:textId="77777777" w:rsidTr="005E17A5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7F4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251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53D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94C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555" w14:textId="77777777" w:rsidR="005E17A5" w:rsidRPr="005E17A5" w:rsidRDefault="005E17A5" w:rsidP="005E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E54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FF5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более 3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233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CBC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более 30 0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6B5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68A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0AC" w:rsidRPr="005E17A5" w14:paraId="25A73A7B" w14:textId="77777777" w:rsidTr="00FA5E5C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2B3BE" w14:textId="77777777" w:rsidR="00E010AC" w:rsidRPr="005E17A5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66374" w14:textId="77777777" w:rsidR="00E010AC" w:rsidRPr="005E17A5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64C48" w14:textId="77777777" w:rsidR="00E010AC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CE0CA" w14:textId="77777777" w:rsidR="00E010AC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C9D8E" w14:textId="77777777" w:rsidR="00E010AC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2B6ED" w14:textId="77777777" w:rsidR="00E010AC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8A026" w14:textId="77777777" w:rsidR="00E010AC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0117A" w14:textId="77777777" w:rsidR="00E010AC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23468" w14:textId="15F4D36F" w:rsidR="00E010AC" w:rsidRPr="005E17A5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сканер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13665" w14:textId="77777777" w:rsidR="00E010AC" w:rsidRPr="005E17A5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0BEDF" w14:textId="77777777" w:rsidR="00E010AC" w:rsidRPr="005E17A5" w:rsidRDefault="00E010AC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7465B" w14:textId="5EB26B6B" w:rsidR="00E010AC" w:rsidRPr="005E17A5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2E6A0" w14:textId="591BB02E" w:rsidR="00E010AC" w:rsidRPr="005E17A5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6729A" w14:textId="656D5820" w:rsidR="00E010AC" w:rsidRPr="005E17A5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735B1" w14:textId="67B3B619" w:rsidR="00E010AC" w:rsidRPr="005E17A5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менее 1200x12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A68A" w14:textId="77777777" w:rsidR="00E010AC" w:rsidRPr="005E17A5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5E8" w14:textId="77777777" w:rsidR="00E010AC" w:rsidRPr="005E17A5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0AC" w:rsidRPr="005E17A5" w14:paraId="37F64315" w14:textId="77777777" w:rsidTr="00FA5E5C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B592D" w14:textId="77777777" w:rsidR="00E010AC" w:rsidRPr="005E17A5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8DAAD" w14:textId="77777777" w:rsidR="00E010AC" w:rsidRPr="005E17A5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A1C0D" w14:textId="77777777" w:rsidR="00E010AC" w:rsidRPr="005E17A5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0C91" w14:textId="77777777" w:rsidR="00E010AC" w:rsidRPr="005E17A5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FB74" w14:textId="77777777" w:rsidR="00E010AC" w:rsidRPr="005E17A5" w:rsidRDefault="00E010AC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76BE" w14:textId="5A4D3335" w:rsidR="00E010AC" w:rsidRPr="005E17A5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3C8D" w14:textId="340258F6" w:rsidR="00E010AC" w:rsidRPr="005E17A5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CBC9" w14:textId="1B92AFC2" w:rsidR="00E010AC" w:rsidRPr="005E17A5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9A56" w14:textId="3EAF5745" w:rsidR="00E010AC" w:rsidRPr="005E17A5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B78C" w14:textId="77777777" w:rsidR="00E010AC" w:rsidRPr="005E17A5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5BB1" w14:textId="77777777" w:rsidR="00E010AC" w:rsidRPr="005E17A5" w:rsidRDefault="00E010AC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670809C1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855C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037E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D1C7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E32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5F26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1FE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C3D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04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7B7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254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CC5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5AD882D0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B122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3F7E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9FFF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25D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2F54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5FE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68E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380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B47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менее А4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3B7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C5A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2A0EC997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F5C0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A32B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761F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9E1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1BE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21B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842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9C5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C32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менее 10 стр./мин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6F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245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07BC7186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8715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FBA2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5CEA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A32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A62B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B6D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E2D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4DA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A7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Сетевой интерфейс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BA8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8C7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37D71D26" w14:textId="77777777" w:rsidTr="005E17A5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CF4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FB4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DC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359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CD93" w14:textId="77777777" w:rsidR="005E17A5" w:rsidRPr="005E17A5" w:rsidRDefault="005E17A5" w:rsidP="005E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485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CD1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более 3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51A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E5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более 30 0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DC3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71B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114FF86F" w14:textId="77777777" w:rsidTr="005E17A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5FFF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9734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9699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многофункциональные устро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12E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3A6F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57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для принтера/многофункционального устройств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41E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28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для принтера/многофункционального устройства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7AE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AE3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18B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3318FA64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71C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B7C4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C080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238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45D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D59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B9D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EDE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E37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менее 1200x12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7F4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B21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29913474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3B21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944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BB6D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3C0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19DC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D8A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30D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EF8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2F5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менее А4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DF6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130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7D1F2B4C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6223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BEDF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560A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599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4B0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BBA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7C4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EF9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E76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менее 30 стр./мин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C7D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5AE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2F45DA45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D006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5BB7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4F58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2D1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AEE9" w14:textId="77777777" w:rsidR="005E17A5" w:rsidRPr="005E17A5" w:rsidRDefault="005E17A5" w:rsidP="005E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C9E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8C8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BB1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FCA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Сетевой интерфейс – наличие, устройство автоматической двусторонней печати -наличие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8AD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E6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156B8263" w14:textId="77777777" w:rsidTr="005E17A5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476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3F6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AF2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6FB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A5AF" w14:textId="77777777" w:rsidR="005E17A5" w:rsidRPr="005E17A5" w:rsidRDefault="005E17A5" w:rsidP="005E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FB1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B83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более 6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FBC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085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более 60 0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F12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850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4276AD7E" w14:textId="77777777" w:rsidTr="005E17A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5DAD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86F6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57B7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F141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1D01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86B8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монито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FE5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E94" w14:textId="77777777" w:rsidR="005E17A5" w:rsidRPr="005E17A5" w:rsidRDefault="005E17A5" w:rsidP="005E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7E9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5ED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707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6F1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менее 22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057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9C3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47185D34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A878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D135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BC24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F73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944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19B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Тип монит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C08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9BE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Тип монит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5C4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Широкоформатный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29E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0EA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7F5A2279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C738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7C6A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C9D4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7D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8C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FEE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Тип подсвет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7B7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C5B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Тип подсветки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175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C1D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4A5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0D82C19F" w14:textId="77777777" w:rsidTr="005E17A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715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F154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F9DA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FD3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15F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Кд/мин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0B9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456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DA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ABD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Е менее200 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686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5FA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3F2A70B2" w14:textId="77777777" w:rsidTr="005E17A5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A18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0E7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A5D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13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79F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054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4B6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более 27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ADF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B66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более 270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573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D63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18E151CC" w14:textId="77777777" w:rsidTr="005E17A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3FC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347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26.30.1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DF9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устройствами. Пояснение по требуемой продукции: телефоны мобильны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ED4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06C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8ED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, USB.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3E0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377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Закупка не производится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327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AB9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2A7B70A4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0BB59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6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41F0F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proofErr w:type="gramStart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категории  руководителя</w:t>
            </w:r>
            <w:proofErr w:type="gramEnd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 или заместителя руководителя муниципального органа, </w:t>
            </w:r>
          </w:p>
          <w:p w14:paraId="77C70E4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</w:t>
            </w:r>
            <w:r w:rsidRPr="005E1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или главной группе должностей муниципальной службы</w:t>
            </w: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7A5" w:rsidRPr="005E17A5" w14:paraId="6C1D5F3C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1BE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E62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  <w:p w14:paraId="783D5F1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22A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E8CA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3</w:t>
            </w:r>
          </w:p>
          <w:p w14:paraId="7E278AE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D49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19C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78A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AA4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48C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D1F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B7D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9B2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076BE197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729D" w14:textId="77777777" w:rsidR="005E17A5" w:rsidRPr="005E17A5" w:rsidRDefault="005E17A5" w:rsidP="005E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C794" w14:textId="77777777" w:rsidR="005E17A5" w:rsidRPr="005E17A5" w:rsidRDefault="005E17A5" w:rsidP="005E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4ABC" w14:textId="77777777" w:rsidR="005E17A5" w:rsidRPr="005E17A5" w:rsidRDefault="005E17A5" w:rsidP="005E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038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692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EB3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3062" w14:textId="4CB28CCE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,5 млн. руб</w:t>
            </w:r>
            <w:r w:rsidR="00E01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218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10AE" w14:textId="3C8B7273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,5 млн. руб</w:t>
            </w:r>
            <w:r w:rsidR="00E01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DED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D33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41C363C9" w14:textId="77777777" w:rsidTr="005E17A5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13F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6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570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, руководители  муниципальных казенных  и бюджетных учреждений, иные должности муниципальной службы, должности, не относящиеся к должностям муниципальной службы, работники муниципальных казенных и бюджетных учреждений</w:t>
            </w:r>
          </w:p>
        </w:tc>
      </w:tr>
      <w:tr w:rsidR="005E17A5" w:rsidRPr="005E17A5" w14:paraId="6BA16BDF" w14:textId="77777777" w:rsidTr="005E17A5">
        <w:tblPrEx>
          <w:tblLook w:val="04A0" w:firstRow="1" w:lastRow="0" w:firstColumn="1" w:lastColumn="0" w:noHBand="0" w:noVBand="1"/>
        </w:tblPrEx>
        <w:trPr>
          <w:trHeight w:val="139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F15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1A0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  <w:p w14:paraId="0119929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CEB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E4C7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3</w:t>
            </w:r>
          </w:p>
          <w:p w14:paraId="5E8879A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B2C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0FF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A11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1E0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FC3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B0D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AA8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0F9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5A09A46E" w14:textId="77777777" w:rsidTr="005E17A5">
        <w:tblPrEx>
          <w:tblLook w:val="04A0" w:firstRow="1" w:lastRow="0" w:firstColumn="1" w:lastColumn="0" w:noHBand="0" w:noVBand="1"/>
        </w:tblPrEx>
        <w:trPr>
          <w:trHeight w:val="117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3D8E" w14:textId="77777777" w:rsidR="005E17A5" w:rsidRPr="005E17A5" w:rsidRDefault="005E17A5" w:rsidP="005E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27A8" w14:textId="77777777" w:rsidR="005E17A5" w:rsidRPr="005E17A5" w:rsidRDefault="005E17A5" w:rsidP="005E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4547" w14:textId="77777777" w:rsidR="005E17A5" w:rsidRPr="005E17A5" w:rsidRDefault="005E17A5" w:rsidP="005E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882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79A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917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A355" w14:textId="78D08B4E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млн. руб</w:t>
            </w:r>
            <w:r w:rsidR="00E01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955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3EC4" w14:textId="737D32AF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млн. руб</w:t>
            </w:r>
            <w:r w:rsidR="00E01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DC9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67B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2D3367A9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FEB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B0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29.10.30</w:t>
            </w:r>
          </w:p>
        </w:tc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DF5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5D2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21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BE8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424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63F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Закупка не производится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0F5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516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18F5377F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7B5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796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29.10.41</w:t>
            </w:r>
          </w:p>
        </w:tc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B62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268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FF6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D26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BE4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126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Закупка не производится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52F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8BC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0FC20358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D3B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6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C48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proofErr w:type="gramStart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категории  руководителя</w:t>
            </w:r>
            <w:proofErr w:type="gramEnd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 или заместителя руководителя муниципального органа, </w:t>
            </w:r>
          </w:p>
          <w:p w14:paraId="21DF54B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</w:t>
            </w:r>
            <w:r w:rsidRPr="005E1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или главной группе должностей муниципальной службы</w:t>
            </w:r>
          </w:p>
        </w:tc>
      </w:tr>
      <w:tr w:rsidR="005E17A5" w:rsidRPr="005E17A5" w14:paraId="76AA6F06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FB0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B80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A98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металлическим каркасом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B17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5EB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9FC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1E9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E3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846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</w:t>
            </w:r>
          </w:p>
          <w:p w14:paraId="7AC51C0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51D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BDE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61F10E2B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36E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6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5AB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, руководители  муниципальных казенных  и бюджетных учреждений, иные должности муниципальной службы, должности, не относящиеся к должностям муниципальной службы, работники муниципальных казенных и бюджетных учреждений</w:t>
            </w:r>
          </w:p>
        </w:tc>
      </w:tr>
      <w:tr w:rsidR="005E17A5" w:rsidRPr="005E17A5" w14:paraId="08F36C89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679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72F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1B8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металлическим каркасом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038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564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45A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D94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63A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8B4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материала </w:t>
            </w:r>
          </w:p>
          <w:p w14:paraId="471B51C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искусственная;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CB6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6B5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18398343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7B8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6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563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proofErr w:type="gramStart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категории  руководителя</w:t>
            </w:r>
            <w:proofErr w:type="gramEnd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 или заместителя руководителя муниципального органа, </w:t>
            </w:r>
          </w:p>
          <w:p w14:paraId="0579442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</w:t>
            </w:r>
            <w:r w:rsidRPr="005E1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или главной группе должностей муниципальной службы</w:t>
            </w:r>
          </w:p>
        </w:tc>
      </w:tr>
      <w:tr w:rsidR="005E17A5" w:rsidRPr="005E17A5" w14:paraId="556BAE26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600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D43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3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7D9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деревянным каркасом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2A1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D5A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2A7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B7D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F40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198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A60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9E7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5CC6F76B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BD00" w14:textId="77777777" w:rsidR="005E17A5" w:rsidRPr="005E17A5" w:rsidRDefault="005E17A5" w:rsidP="005E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70A2" w14:textId="77777777" w:rsidR="005E17A5" w:rsidRPr="005E17A5" w:rsidRDefault="005E17A5" w:rsidP="005E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C334" w14:textId="77777777" w:rsidR="005E17A5" w:rsidRPr="005E17A5" w:rsidRDefault="005E17A5" w:rsidP="005E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7F4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A08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329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77C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19B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1DB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54D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A80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748ED731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A18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6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BA3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, руководители  муниципальных казенных  и бюджетных учреждений,</w:t>
            </w:r>
          </w:p>
        </w:tc>
      </w:tr>
      <w:tr w:rsidR="005E17A5" w:rsidRPr="005E17A5" w14:paraId="5B103F3A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7A7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322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3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D29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деревянным каркасом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00C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0AB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02D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CF9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82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382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1C6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BA7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28C9FC76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6A8A" w14:textId="77777777" w:rsidR="005E17A5" w:rsidRPr="005E17A5" w:rsidRDefault="005E17A5" w:rsidP="005E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FB23" w14:textId="77777777" w:rsidR="005E17A5" w:rsidRPr="005E17A5" w:rsidRDefault="005E17A5" w:rsidP="005E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40BD" w14:textId="77777777" w:rsidR="005E17A5" w:rsidRPr="005E17A5" w:rsidRDefault="005E17A5" w:rsidP="005E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00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ED5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0EE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4D2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92E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60D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3727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84F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7D471C49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FBD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6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E05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Иные должности муниципальной службы, должности, не относящиеся к должностям муниципальной службы, работники муниципальных казенных и бюджетных учреждений</w:t>
            </w:r>
          </w:p>
        </w:tc>
      </w:tr>
      <w:tr w:rsidR="005E17A5" w:rsidRPr="005E17A5" w14:paraId="1706C593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07D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BAF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47A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деревянным каркасом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EAA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8C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7D6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BB3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2A0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7B2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5A5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AD0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54A82FCB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5371" w14:textId="77777777" w:rsidR="005E17A5" w:rsidRPr="005E17A5" w:rsidRDefault="005E17A5" w:rsidP="005E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1B5A" w14:textId="77777777" w:rsidR="005E17A5" w:rsidRPr="005E17A5" w:rsidRDefault="005E17A5" w:rsidP="005E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0491" w14:textId="77777777" w:rsidR="005E17A5" w:rsidRPr="005E17A5" w:rsidRDefault="005E17A5" w:rsidP="005E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035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2A8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260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E82F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520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BED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, возможное значение: нетканые материал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123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D45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411D3DEF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6F1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9D5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FD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35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5DD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87C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BD3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60A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561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материала изготовления -</w:t>
            </w:r>
          </w:p>
          <w:p w14:paraId="02AE448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 любые виды металлов, за исключением драгоценных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503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AE3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6CEA4B31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DE7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6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DFC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proofErr w:type="gramStart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категории  руководителя</w:t>
            </w:r>
            <w:proofErr w:type="gramEnd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 или заместителя руководителя муниципального органа, </w:t>
            </w:r>
          </w:p>
          <w:p w14:paraId="2FB5CF9B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</w:t>
            </w:r>
            <w:r w:rsidRPr="005E1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или главной группе должностей муниципальной службы</w:t>
            </w:r>
          </w:p>
        </w:tc>
      </w:tr>
      <w:tr w:rsidR="005E17A5" w:rsidRPr="005E17A5" w14:paraId="77ABE128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877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CDC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3A5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FC8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4205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B38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0EB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ягколиствен</w:t>
            </w:r>
            <w:proofErr w:type="spellEnd"/>
          </w:p>
          <w:p w14:paraId="5B9E4F5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840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FEA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ягколиствен</w:t>
            </w:r>
            <w:proofErr w:type="spellEnd"/>
          </w:p>
          <w:p w14:paraId="47B21AC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F54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368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11354258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A3C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6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66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, руководители  муниципальных казенных  и бюджетных учреждений, иные должности муниципальной службы, должности, не относящиеся к должностям муниципальной службы, работники муниципальных казенных и бюджетных учреждений</w:t>
            </w:r>
          </w:p>
        </w:tc>
      </w:tr>
      <w:tr w:rsidR="005E17A5" w:rsidRPr="005E17A5" w14:paraId="6925670B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EF6D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110C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DB2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F7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DF5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6918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6D73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A34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A89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D77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C61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A5" w:rsidRPr="005E17A5" w14:paraId="2003883F" w14:textId="77777777" w:rsidTr="005E17A5">
        <w:tblPrEx>
          <w:tblLook w:val="04A0" w:firstRow="1" w:lastRow="0" w:firstColumn="1" w:lastColumn="0" w:noHBand="0" w:noVBand="1"/>
        </w:tblPrEx>
        <w:tc>
          <w:tcPr>
            <w:tcW w:w="1474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0E4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отдельных видов товаров, работ, услуг, определенный  муниципальными органами Шелеховского района</w:t>
            </w:r>
          </w:p>
        </w:tc>
      </w:tr>
      <w:tr w:rsidR="005E17A5" w:rsidRPr="005E17A5" w14:paraId="12F0C55A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932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31B0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Не утверждается в связи с тем, что средняя арифметическая сумма значений следующих критериев не превышает 20 %:</w:t>
            </w:r>
          </w:p>
          <w:p w14:paraId="12CC0EF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 xml:space="preserve">1) доли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ого органа и подведомственных ему муниципальных казенных и бюджетных учреждений в общем объеме оплаты по контрактам, включенным в указанные реестры (по графикам платежей), заключенным </w:t>
            </w:r>
            <w:r w:rsidRPr="005E1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и муниципальными органами и подведомственными ему муниципальными казенными и бюджетными учреждениями;</w:t>
            </w:r>
          </w:p>
          <w:p w14:paraId="396623DE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2) доли муниципальных контрактов  муниципального органа и подведомственных им муниципальных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муниципальных казенных и бюджетных учреждений на приобретение товаров, работ, услуг, заключенных в отчетном финансовом году.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E03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FB9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9B62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DC0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3284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E17A5" w:rsidRPr="005E17A5" w14:paraId="50109316" w14:textId="77777777" w:rsidTr="005E17A5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C78A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DBA9" w14:textId="77777777" w:rsidR="005E17A5" w:rsidRPr="005E17A5" w:rsidRDefault="005E17A5" w:rsidP="005E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DD2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02D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F9B9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2591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1326" w14:textId="77777777" w:rsidR="005E17A5" w:rsidRPr="005E17A5" w:rsidRDefault="005E17A5" w:rsidP="005E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26E79D9E" w14:textId="443332AD" w:rsidR="005E17A5" w:rsidRPr="005E17A5" w:rsidRDefault="007D7A25" w:rsidP="007D7A25">
      <w:pPr>
        <w:autoSpaceDE w:val="0"/>
        <w:autoSpaceDN w:val="0"/>
        <w:adjustRightInd w:val="0"/>
        <w:spacing w:after="0" w:line="240" w:lineRule="auto"/>
        <w:ind w:left="426" w:right="-598" w:hanging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14:paraId="1E967C16" w14:textId="77777777" w:rsidR="005E17A5" w:rsidRPr="005E17A5" w:rsidRDefault="005E17A5" w:rsidP="005E17A5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7D5772BC" w14:textId="77777777" w:rsidR="00943F40" w:rsidRDefault="00943F40" w:rsidP="002C3C0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sectPr w:rsidR="00943F40" w:rsidSect="00E76B85">
      <w:pgSz w:w="16838" w:h="11906" w:orient="landscape"/>
      <w:pgMar w:top="567" w:right="127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DB15B" w14:textId="77777777" w:rsidR="000D10ED" w:rsidRDefault="000D10ED" w:rsidP="00BB3FFE">
      <w:pPr>
        <w:spacing w:after="0" w:line="240" w:lineRule="auto"/>
      </w:pPr>
      <w:r>
        <w:separator/>
      </w:r>
    </w:p>
  </w:endnote>
  <w:endnote w:type="continuationSeparator" w:id="0">
    <w:p w14:paraId="31BD8415" w14:textId="77777777" w:rsidR="000D10ED" w:rsidRDefault="000D10ED" w:rsidP="00BB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324B2" w14:textId="77777777" w:rsidR="000D10ED" w:rsidRDefault="000D10ED" w:rsidP="00BB3FFE">
      <w:pPr>
        <w:spacing w:after="0" w:line="240" w:lineRule="auto"/>
      </w:pPr>
      <w:r>
        <w:separator/>
      </w:r>
    </w:p>
  </w:footnote>
  <w:footnote w:type="continuationSeparator" w:id="0">
    <w:p w14:paraId="7AAFE5AB" w14:textId="77777777" w:rsidR="000D10ED" w:rsidRDefault="000D10ED" w:rsidP="00BB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3D426" w14:textId="77777777" w:rsidR="00563B7B" w:rsidRDefault="00563B7B">
    <w:pPr>
      <w:jc w:val="center"/>
    </w:pPr>
  </w:p>
  <w:p w14:paraId="0BFEA3A7" w14:textId="77777777" w:rsidR="00563B7B" w:rsidRDefault="00563B7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089176"/>
      <w:docPartObj>
        <w:docPartGallery w:val="Page Numbers (Top of Page)"/>
        <w:docPartUnique/>
      </w:docPartObj>
    </w:sdtPr>
    <w:sdtEndPr/>
    <w:sdtContent>
      <w:p w14:paraId="194B973C" w14:textId="351BEB48" w:rsidR="00563B7B" w:rsidRDefault="00563B7B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1F1">
          <w:rPr>
            <w:noProof/>
          </w:rPr>
          <w:t>2</w:t>
        </w:r>
        <w:r>
          <w:fldChar w:fldCharType="end"/>
        </w:r>
      </w:p>
    </w:sdtContent>
  </w:sdt>
  <w:p w14:paraId="03F597F7" w14:textId="77777777" w:rsidR="00563B7B" w:rsidRDefault="00563B7B" w:rsidP="00171E3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63B"/>
    <w:multiLevelType w:val="hybridMultilevel"/>
    <w:tmpl w:val="9A1C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D3997"/>
    <w:multiLevelType w:val="hybridMultilevel"/>
    <w:tmpl w:val="FDC61B08"/>
    <w:lvl w:ilvl="0" w:tplc="A74823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AB"/>
    <w:rsid w:val="0000173C"/>
    <w:rsid w:val="000032F2"/>
    <w:rsid w:val="00003854"/>
    <w:rsid w:val="000040A0"/>
    <w:rsid w:val="0000599F"/>
    <w:rsid w:val="000101DE"/>
    <w:rsid w:val="00011DCE"/>
    <w:rsid w:val="00012076"/>
    <w:rsid w:val="0001234E"/>
    <w:rsid w:val="0001655A"/>
    <w:rsid w:val="0002181C"/>
    <w:rsid w:val="00021B83"/>
    <w:rsid w:val="00024B75"/>
    <w:rsid w:val="00027376"/>
    <w:rsid w:val="00027427"/>
    <w:rsid w:val="00031C52"/>
    <w:rsid w:val="00033735"/>
    <w:rsid w:val="000375A3"/>
    <w:rsid w:val="00040E50"/>
    <w:rsid w:val="00045C97"/>
    <w:rsid w:val="00045DBC"/>
    <w:rsid w:val="0005019E"/>
    <w:rsid w:val="000502F2"/>
    <w:rsid w:val="000513D7"/>
    <w:rsid w:val="0005560B"/>
    <w:rsid w:val="00056B4C"/>
    <w:rsid w:val="00060027"/>
    <w:rsid w:val="000634A1"/>
    <w:rsid w:val="000664F8"/>
    <w:rsid w:val="00066A24"/>
    <w:rsid w:val="00073D4A"/>
    <w:rsid w:val="00074C2C"/>
    <w:rsid w:val="000828F0"/>
    <w:rsid w:val="00083CA6"/>
    <w:rsid w:val="0008446C"/>
    <w:rsid w:val="000858DE"/>
    <w:rsid w:val="00086EF0"/>
    <w:rsid w:val="00091186"/>
    <w:rsid w:val="00092CE6"/>
    <w:rsid w:val="000951F1"/>
    <w:rsid w:val="0009556F"/>
    <w:rsid w:val="000A177E"/>
    <w:rsid w:val="000A2BAE"/>
    <w:rsid w:val="000A738A"/>
    <w:rsid w:val="000B6AB0"/>
    <w:rsid w:val="000C582E"/>
    <w:rsid w:val="000D10ED"/>
    <w:rsid w:val="000D6381"/>
    <w:rsid w:val="000D6DE1"/>
    <w:rsid w:val="000E14BC"/>
    <w:rsid w:val="000E1C75"/>
    <w:rsid w:val="000E29C1"/>
    <w:rsid w:val="000E38C9"/>
    <w:rsid w:val="000E51EA"/>
    <w:rsid w:val="000F0F6C"/>
    <w:rsid w:val="000F2FAA"/>
    <w:rsid w:val="001048CB"/>
    <w:rsid w:val="001058C5"/>
    <w:rsid w:val="00106768"/>
    <w:rsid w:val="00110739"/>
    <w:rsid w:val="0011250C"/>
    <w:rsid w:val="00112A8C"/>
    <w:rsid w:val="001144CA"/>
    <w:rsid w:val="00115BC9"/>
    <w:rsid w:val="001206CE"/>
    <w:rsid w:val="00120B65"/>
    <w:rsid w:val="00124C09"/>
    <w:rsid w:val="0013042F"/>
    <w:rsid w:val="00133B20"/>
    <w:rsid w:val="0013734A"/>
    <w:rsid w:val="00140737"/>
    <w:rsid w:val="00140BA1"/>
    <w:rsid w:val="00142F10"/>
    <w:rsid w:val="001512B3"/>
    <w:rsid w:val="00153E0D"/>
    <w:rsid w:val="001579A8"/>
    <w:rsid w:val="00162FE8"/>
    <w:rsid w:val="00163E2E"/>
    <w:rsid w:val="00167F61"/>
    <w:rsid w:val="00171E3B"/>
    <w:rsid w:val="00172A6E"/>
    <w:rsid w:val="00175391"/>
    <w:rsid w:val="00175799"/>
    <w:rsid w:val="0018012B"/>
    <w:rsid w:val="00183842"/>
    <w:rsid w:val="00184B6A"/>
    <w:rsid w:val="0018677D"/>
    <w:rsid w:val="00186946"/>
    <w:rsid w:val="00186D40"/>
    <w:rsid w:val="00190BE0"/>
    <w:rsid w:val="00195851"/>
    <w:rsid w:val="001A3149"/>
    <w:rsid w:val="001A5793"/>
    <w:rsid w:val="001A5A9C"/>
    <w:rsid w:val="001A5D6C"/>
    <w:rsid w:val="001A5F0F"/>
    <w:rsid w:val="001A66E0"/>
    <w:rsid w:val="001B6837"/>
    <w:rsid w:val="001B72AF"/>
    <w:rsid w:val="001C0817"/>
    <w:rsid w:val="001C1D02"/>
    <w:rsid w:val="001C1FDD"/>
    <w:rsid w:val="001C20C4"/>
    <w:rsid w:val="001C27B6"/>
    <w:rsid w:val="001C414A"/>
    <w:rsid w:val="001D1308"/>
    <w:rsid w:val="001D30FF"/>
    <w:rsid w:val="001D349B"/>
    <w:rsid w:val="001D36A4"/>
    <w:rsid w:val="001D5C0B"/>
    <w:rsid w:val="001D77CC"/>
    <w:rsid w:val="001E194E"/>
    <w:rsid w:val="001E6A62"/>
    <w:rsid w:val="001F025E"/>
    <w:rsid w:val="001F0B7C"/>
    <w:rsid w:val="001F2240"/>
    <w:rsid w:val="001F568D"/>
    <w:rsid w:val="001F5829"/>
    <w:rsid w:val="001F615E"/>
    <w:rsid w:val="001F73B9"/>
    <w:rsid w:val="002043E2"/>
    <w:rsid w:val="002050ED"/>
    <w:rsid w:val="002103A0"/>
    <w:rsid w:val="00213141"/>
    <w:rsid w:val="0021368A"/>
    <w:rsid w:val="00214968"/>
    <w:rsid w:val="00215455"/>
    <w:rsid w:val="00216352"/>
    <w:rsid w:val="00216E02"/>
    <w:rsid w:val="00217D81"/>
    <w:rsid w:val="00224283"/>
    <w:rsid w:val="002242F9"/>
    <w:rsid w:val="00224D14"/>
    <w:rsid w:val="00227168"/>
    <w:rsid w:val="00230A54"/>
    <w:rsid w:val="002328B5"/>
    <w:rsid w:val="00234F61"/>
    <w:rsid w:val="00240B00"/>
    <w:rsid w:val="0024509D"/>
    <w:rsid w:val="002459EA"/>
    <w:rsid w:val="002460A7"/>
    <w:rsid w:val="002467B4"/>
    <w:rsid w:val="00247823"/>
    <w:rsid w:val="00253788"/>
    <w:rsid w:val="002540AB"/>
    <w:rsid w:val="00254573"/>
    <w:rsid w:val="00255FD5"/>
    <w:rsid w:val="00260E22"/>
    <w:rsid w:val="00260F95"/>
    <w:rsid w:val="00261BDD"/>
    <w:rsid w:val="0026284B"/>
    <w:rsid w:val="0026368A"/>
    <w:rsid w:val="00263EF9"/>
    <w:rsid w:val="00265A7A"/>
    <w:rsid w:val="00270BEA"/>
    <w:rsid w:val="00274000"/>
    <w:rsid w:val="00276DF3"/>
    <w:rsid w:val="0028454A"/>
    <w:rsid w:val="00286137"/>
    <w:rsid w:val="00286A5F"/>
    <w:rsid w:val="00287BDE"/>
    <w:rsid w:val="00291139"/>
    <w:rsid w:val="00291FF2"/>
    <w:rsid w:val="00293677"/>
    <w:rsid w:val="00295186"/>
    <w:rsid w:val="002A2B6E"/>
    <w:rsid w:val="002A3126"/>
    <w:rsid w:val="002A3416"/>
    <w:rsid w:val="002A3974"/>
    <w:rsid w:val="002A4FF7"/>
    <w:rsid w:val="002A50E5"/>
    <w:rsid w:val="002A5727"/>
    <w:rsid w:val="002A7D30"/>
    <w:rsid w:val="002B12F7"/>
    <w:rsid w:val="002B4AA6"/>
    <w:rsid w:val="002B67BC"/>
    <w:rsid w:val="002B6FBA"/>
    <w:rsid w:val="002C0DA1"/>
    <w:rsid w:val="002C3C0A"/>
    <w:rsid w:val="002C3C87"/>
    <w:rsid w:val="002D07C4"/>
    <w:rsid w:val="002D0E2C"/>
    <w:rsid w:val="002D2311"/>
    <w:rsid w:val="002D6361"/>
    <w:rsid w:val="002D646C"/>
    <w:rsid w:val="002E662E"/>
    <w:rsid w:val="002E6BF0"/>
    <w:rsid w:val="002E7082"/>
    <w:rsid w:val="002F07AB"/>
    <w:rsid w:val="002F10D4"/>
    <w:rsid w:val="002F4DAE"/>
    <w:rsid w:val="002F6C3A"/>
    <w:rsid w:val="002F7CD1"/>
    <w:rsid w:val="0030206E"/>
    <w:rsid w:val="00302ED3"/>
    <w:rsid w:val="00305BA6"/>
    <w:rsid w:val="00306D3F"/>
    <w:rsid w:val="003124F7"/>
    <w:rsid w:val="00312BD1"/>
    <w:rsid w:val="0031573A"/>
    <w:rsid w:val="00321887"/>
    <w:rsid w:val="00321926"/>
    <w:rsid w:val="0032225B"/>
    <w:rsid w:val="00325BE8"/>
    <w:rsid w:val="00326A80"/>
    <w:rsid w:val="003317A3"/>
    <w:rsid w:val="003338BD"/>
    <w:rsid w:val="003367E4"/>
    <w:rsid w:val="00336CA9"/>
    <w:rsid w:val="0034163F"/>
    <w:rsid w:val="00341763"/>
    <w:rsid w:val="003456F6"/>
    <w:rsid w:val="003475CC"/>
    <w:rsid w:val="0035033E"/>
    <w:rsid w:val="00350EEA"/>
    <w:rsid w:val="00352890"/>
    <w:rsid w:val="00353689"/>
    <w:rsid w:val="0035371B"/>
    <w:rsid w:val="00354836"/>
    <w:rsid w:val="003574F0"/>
    <w:rsid w:val="0036000A"/>
    <w:rsid w:val="00361F47"/>
    <w:rsid w:val="00363B1E"/>
    <w:rsid w:val="00371841"/>
    <w:rsid w:val="00371A12"/>
    <w:rsid w:val="00372C6A"/>
    <w:rsid w:val="00376AD1"/>
    <w:rsid w:val="0037773B"/>
    <w:rsid w:val="00381E29"/>
    <w:rsid w:val="003839D2"/>
    <w:rsid w:val="00383D48"/>
    <w:rsid w:val="00387B09"/>
    <w:rsid w:val="00387D24"/>
    <w:rsid w:val="00387E0B"/>
    <w:rsid w:val="003921B3"/>
    <w:rsid w:val="00394FC4"/>
    <w:rsid w:val="003A138F"/>
    <w:rsid w:val="003A1C4D"/>
    <w:rsid w:val="003A2052"/>
    <w:rsid w:val="003A69C8"/>
    <w:rsid w:val="003A7C9A"/>
    <w:rsid w:val="003B227A"/>
    <w:rsid w:val="003B35E0"/>
    <w:rsid w:val="003B4557"/>
    <w:rsid w:val="003B69B6"/>
    <w:rsid w:val="003C0175"/>
    <w:rsid w:val="003C45EA"/>
    <w:rsid w:val="003C467D"/>
    <w:rsid w:val="003C55F8"/>
    <w:rsid w:val="003C610F"/>
    <w:rsid w:val="003D017A"/>
    <w:rsid w:val="003D02D0"/>
    <w:rsid w:val="003D1836"/>
    <w:rsid w:val="003D3A5C"/>
    <w:rsid w:val="003D4D36"/>
    <w:rsid w:val="003D6FB7"/>
    <w:rsid w:val="003D7C9E"/>
    <w:rsid w:val="003E0FB2"/>
    <w:rsid w:val="003E189B"/>
    <w:rsid w:val="003E247A"/>
    <w:rsid w:val="003E5185"/>
    <w:rsid w:val="003F1035"/>
    <w:rsid w:val="003F23DF"/>
    <w:rsid w:val="003F5148"/>
    <w:rsid w:val="003F68D8"/>
    <w:rsid w:val="003F72AD"/>
    <w:rsid w:val="00402BB5"/>
    <w:rsid w:val="00404B58"/>
    <w:rsid w:val="00405836"/>
    <w:rsid w:val="00412E3E"/>
    <w:rsid w:val="00413846"/>
    <w:rsid w:val="0041416E"/>
    <w:rsid w:val="004158B2"/>
    <w:rsid w:val="00416A24"/>
    <w:rsid w:val="00421E1A"/>
    <w:rsid w:val="00424FDA"/>
    <w:rsid w:val="004258C3"/>
    <w:rsid w:val="0042696A"/>
    <w:rsid w:val="004269C7"/>
    <w:rsid w:val="0042795A"/>
    <w:rsid w:val="00431A21"/>
    <w:rsid w:val="0043444A"/>
    <w:rsid w:val="00436A3B"/>
    <w:rsid w:val="00437A85"/>
    <w:rsid w:val="00442254"/>
    <w:rsid w:val="00445759"/>
    <w:rsid w:val="00445A75"/>
    <w:rsid w:val="00447854"/>
    <w:rsid w:val="004506B7"/>
    <w:rsid w:val="004532CC"/>
    <w:rsid w:val="004532E9"/>
    <w:rsid w:val="00455CE2"/>
    <w:rsid w:val="00461A17"/>
    <w:rsid w:val="00462BE1"/>
    <w:rsid w:val="00463976"/>
    <w:rsid w:val="00463986"/>
    <w:rsid w:val="0046641B"/>
    <w:rsid w:val="00470D10"/>
    <w:rsid w:val="00471619"/>
    <w:rsid w:val="00472450"/>
    <w:rsid w:val="00475534"/>
    <w:rsid w:val="00476CB7"/>
    <w:rsid w:val="004770FA"/>
    <w:rsid w:val="00477808"/>
    <w:rsid w:val="00480225"/>
    <w:rsid w:val="004807A6"/>
    <w:rsid w:val="00481121"/>
    <w:rsid w:val="004852C4"/>
    <w:rsid w:val="00486515"/>
    <w:rsid w:val="00486ECA"/>
    <w:rsid w:val="00487ED0"/>
    <w:rsid w:val="00495663"/>
    <w:rsid w:val="00497064"/>
    <w:rsid w:val="004A1C3A"/>
    <w:rsid w:val="004B0798"/>
    <w:rsid w:val="004B1D1F"/>
    <w:rsid w:val="004B20A5"/>
    <w:rsid w:val="004B2655"/>
    <w:rsid w:val="004B2827"/>
    <w:rsid w:val="004B2D66"/>
    <w:rsid w:val="004B3042"/>
    <w:rsid w:val="004B3E29"/>
    <w:rsid w:val="004B4983"/>
    <w:rsid w:val="004B565A"/>
    <w:rsid w:val="004B6743"/>
    <w:rsid w:val="004C35EF"/>
    <w:rsid w:val="004C760B"/>
    <w:rsid w:val="004C7D28"/>
    <w:rsid w:val="004D030A"/>
    <w:rsid w:val="004D06D5"/>
    <w:rsid w:val="004D161D"/>
    <w:rsid w:val="004D3286"/>
    <w:rsid w:val="004D3F33"/>
    <w:rsid w:val="004D5171"/>
    <w:rsid w:val="004D52FB"/>
    <w:rsid w:val="004E0423"/>
    <w:rsid w:val="004E0A50"/>
    <w:rsid w:val="004E0F18"/>
    <w:rsid w:val="004E13F4"/>
    <w:rsid w:val="004E2AC9"/>
    <w:rsid w:val="004E417E"/>
    <w:rsid w:val="004E7DC8"/>
    <w:rsid w:val="004F0281"/>
    <w:rsid w:val="004F1838"/>
    <w:rsid w:val="004F26D7"/>
    <w:rsid w:val="004F431F"/>
    <w:rsid w:val="004F4494"/>
    <w:rsid w:val="004F60E6"/>
    <w:rsid w:val="004F6AD2"/>
    <w:rsid w:val="00501D10"/>
    <w:rsid w:val="005048A9"/>
    <w:rsid w:val="00505507"/>
    <w:rsid w:val="00511168"/>
    <w:rsid w:val="00515FA9"/>
    <w:rsid w:val="00517636"/>
    <w:rsid w:val="0052253D"/>
    <w:rsid w:val="005225A3"/>
    <w:rsid w:val="00522E3F"/>
    <w:rsid w:val="00523B04"/>
    <w:rsid w:val="00524037"/>
    <w:rsid w:val="00524944"/>
    <w:rsid w:val="00525E2E"/>
    <w:rsid w:val="0052601E"/>
    <w:rsid w:val="00526D83"/>
    <w:rsid w:val="00527833"/>
    <w:rsid w:val="0053182C"/>
    <w:rsid w:val="00533296"/>
    <w:rsid w:val="005339DD"/>
    <w:rsid w:val="00535CA0"/>
    <w:rsid w:val="00535D13"/>
    <w:rsid w:val="00542026"/>
    <w:rsid w:val="00545F28"/>
    <w:rsid w:val="005462CE"/>
    <w:rsid w:val="005474FE"/>
    <w:rsid w:val="005514AF"/>
    <w:rsid w:val="00551809"/>
    <w:rsid w:val="00552351"/>
    <w:rsid w:val="00553013"/>
    <w:rsid w:val="005575D9"/>
    <w:rsid w:val="00560A81"/>
    <w:rsid w:val="00563B7B"/>
    <w:rsid w:val="00571B33"/>
    <w:rsid w:val="00572B43"/>
    <w:rsid w:val="00576798"/>
    <w:rsid w:val="0057770B"/>
    <w:rsid w:val="00577EA7"/>
    <w:rsid w:val="005816CD"/>
    <w:rsid w:val="00582C15"/>
    <w:rsid w:val="00587C93"/>
    <w:rsid w:val="00590CE3"/>
    <w:rsid w:val="0059231C"/>
    <w:rsid w:val="00594659"/>
    <w:rsid w:val="0059490F"/>
    <w:rsid w:val="005A0142"/>
    <w:rsid w:val="005A19BD"/>
    <w:rsid w:val="005A2692"/>
    <w:rsid w:val="005A3279"/>
    <w:rsid w:val="005A4DD9"/>
    <w:rsid w:val="005A7DCB"/>
    <w:rsid w:val="005C1C3A"/>
    <w:rsid w:val="005C37FB"/>
    <w:rsid w:val="005C4769"/>
    <w:rsid w:val="005C6762"/>
    <w:rsid w:val="005D1C47"/>
    <w:rsid w:val="005D436D"/>
    <w:rsid w:val="005D5554"/>
    <w:rsid w:val="005D60BE"/>
    <w:rsid w:val="005D62DE"/>
    <w:rsid w:val="005D77D5"/>
    <w:rsid w:val="005E02D0"/>
    <w:rsid w:val="005E135B"/>
    <w:rsid w:val="005E17A5"/>
    <w:rsid w:val="005E1B13"/>
    <w:rsid w:val="005E2B3C"/>
    <w:rsid w:val="005E3127"/>
    <w:rsid w:val="005E41D4"/>
    <w:rsid w:val="005E470A"/>
    <w:rsid w:val="005E4BD6"/>
    <w:rsid w:val="005E4D87"/>
    <w:rsid w:val="005E4F57"/>
    <w:rsid w:val="005E5B39"/>
    <w:rsid w:val="005E63FD"/>
    <w:rsid w:val="005E6A36"/>
    <w:rsid w:val="005F3402"/>
    <w:rsid w:val="005F52FD"/>
    <w:rsid w:val="005F6906"/>
    <w:rsid w:val="005F6AF0"/>
    <w:rsid w:val="00602AA2"/>
    <w:rsid w:val="00603CFE"/>
    <w:rsid w:val="00604829"/>
    <w:rsid w:val="00605082"/>
    <w:rsid w:val="00605596"/>
    <w:rsid w:val="00606B9B"/>
    <w:rsid w:val="00610B5B"/>
    <w:rsid w:val="00611977"/>
    <w:rsid w:val="0061535F"/>
    <w:rsid w:val="0061603A"/>
    <w:rsid w:val="00617C1D"/>
    <w:rsid w:val="0062319A"/>
    <w:rsid w:val="006240EF"/>
    <w:rsid w:val="00624F4C"/>
    <w:rsid w:val="00627ED7"/>
    <w:rsid w:val="0063078D"/>
    <w:rsid w:val="00631DCB"/>
    <w:rsid w:val="006325C2"/>
    <w:rsid w:val="006341AE"/>
    <w:rsid w:val="00634C2F"/>
    <w:rsid w:val="00634C54"/>
    <w:rsid w:val="006361F1"/>
    <w:rsid w:val="00637566"/>
    <w:rsid w:val="00637A1D"/>
    <w:rsid w:val="006406A0"/>
    <w:rsid w:val="00640B42"/>
    <w:rsid w:val="0064340E"/>
    <w:rsid w:val="006446F1"/>
    <w:rsid w:val="00646EE1"/>
    <w:rsid w:val="0065087E"/>
    <w:rsid w:val="00652521"/>
    <w:rsid w:val="00655914"/>
    <w:rsid w:val="0065601E"/>
    <w:rsid w:val="00656205"/>
    <w:rsid w:val="00662922"/>
    <w:rsid w:val="00663670"/>
    <w:rsid w:val="00663DFE"/>
    <w:rsid w:val="00664805"/>
    <w:rsid w:val="006652DE"/>
    <w:rsid w:val="0066588F"/>
    <w:rsid w:val="006658C7"/>
    <w:rsid w:val="00673D2E"/>
    <w:rsid w:val="00676D52"/>
    <w:rsid w:val="00680718"/>
    <w:rsid w:val="00681CA2"/>
    <w:rsid w:val="00685E22"/>
    <w:rsid w:val="00690B44"/>
    <w:rsid w:val="0069262D"/>
    <w:rsid w:val="0069264B"/>
    <w:rsid w:val="006944B8"/>
    <w:rsid w:val="00696D3A"/>
    <w:rsid w:val="00697063"/>
    <w:rsid w:val="00697C07"/>
    <w:rsid w:val="006A1391"/>
    <w:rsid w:val="006A3517"/>
    <w:rsid w:val="006B4B91"/>
    <w:rsid w:val="006C3DB1"/>
    <w:rsid w:val="006D4937"/>
    <w:rsid w:val="006D5D94"/>
    <w:rsid w:val="006E0623"/>
    <w:rsid w:val="006E1D2B"/>
    <w:rsid w:val="006E2365"/>
    <w:rsid w:val="006E4C82"/>
    <w:rsid w:val="006F564D"/>
    <w:rsid w:val="006F5D28"/>
    <w:rsid w:val="006F5E48"/>
    <w:rsid w:val="006F723D"/>
    <w:rsid w:val="00706CFF"/>
    <w:rsid w:val="0071216F"/>
    <w:rsid w:val="007169B2"/>
    <w:rsid w:val="00722833"/>
    <w:rsid w:val="007260CD"/>
    <w:rsid w:val="00726D26"/>
    <w:rsid w:val="007315AE"/>
    <w:rsid w:val="007369BC"/>
    <w:rsid w:val="007372E5"/>
    <w:rsid w:val="00740545"/>
    <w:rsid w:val="00743C9E"/>
    <w:rsid w:val="00744243"/>
    <w:rsid w:val="0074654A"/>
    <w:rsid w:val="00746DF2"/>
    <w:rsid w:val="00750AB7"/>
    <w:rsid w:val="0075395F"/>
    <w:rsid w:val="00755649"/>
    <w:rsid w:val="007650B7"/>
    <w:rsid w:val="007663F5"/>
    <w:rsid w:val="00771829"/>
    <w:rsid w:val="00772CDE"/>
    <w:rsid w:val="00772D3F"/>
    <w:rsid w:val="00773CF1"/>
    <w:rsid w:val="007826A5"/>
    <w:rsid w:val="00782E2A"/>
    <w:rsid w:val="007835DD"/>
    <w:rsid w:val="007844C6"/>
    <w:rsid w:val="0078786A"/>
    <w:rsid w:val="00795209"/>
    <w:rsid w:val="00795979"/>
    <w:rsid w:val="00795EF4"/>
    <w:rsid w:val="00796C33"/>
    <w:rsid w:val="007A2EC5"/>
    <w:rsid w:val="007A3271"/>
    <w:rsid w:val="007A37DE"/>
    <w:rsid w:val="007A3FFA"/>
    <w:rsid w:val="007A40E7"/>
    <w:rsid w:val="007A7DC9"/>
    <w:rsid w:val="007B21F7"/>
    <w:rsid w:val="007B3DFA"/>
    <w:rsid w:val="007B57BF"/>
    <w:rsid w:val="007B59A1"/>
    <w:rsid w:val="007C1D09"/>
    <w:rsid w:val="007D575A"/>
    <w:rsid w:val="007D7A25"/>
    <w:rsid w:val="007E2D20"/>
    <w:rsid w:val="007E7A03"/>
    <w:rsid w:val="007F3029"/>
    <w:rsid w:val="007F4694"/>
    <w:rsid w:val="007F63C5"/>
    <w:rsid w:val="00802315"/>
    <w:rsid w:val="00802413"/>
    <w:rsid w:val="00803E84"/>
    <w:rsid w:val="00814865"/>
    <w:rsid w:val="0081601F"/>
    <w:rsid w:val="0082759E"/>
    <w:rsid w:val="008275D9"/>
    <w:rsid w:val="0082787B"/>
    <w:rsid w:val="0083082D"/>
    <w:rsid w:val="00834274"/>
    <w:rsid w:val="0083584C"/>
    <w:rsid w:val="00835C0E"/>
    <w:rsid w:val="00836D6B"/>
    <w:rsid w:val="008432C9"/>
    <w:rsid w:val="008444AA"/>
    <w:rsid w:val="00853277"/>
    <w:rsid w:val="00854634"/>
    <w:rsid w:val="00857A80"/>
    <w:rsid w:val="0086184D"/>
    <w:rsid w:val="00863BEA"/>
    <w:rsid w:val="0086535E"/>
    <w:rsid w:val="00867555"/>
    <w:rsid w:val="00867728"/>
    <w:rsid w:val="008679C4"/>
    <w:rsid w:val="00867D72"/>
    <w:rsid w:val="00867EC7"/>
    <w:rsid w:val="0087182E"/>
    <w:rsid w:val="00874393"/>
    <w:rsid w:val="00874D7B"/>
    <w:rsid w:val="008767D7"/>
    <w:rsid w:val="008805BD"/>
    <w:rsid w:val="008822BB"/>
    <w:rsid w:val="00882BE1"/>
    <w:rsid w:val="00882C47"/>
    <w:rsid w:val="00884BCD"/>
    <w:rsid w:val="00886AE8"/>
    <w:rsid w:val="0088758A"/>
    <w:rsid w:val="00892B84"/>
    <w:rsid w:val="00893DF8"/>
    <w:rsid w:val="00895920"/>
    <w:rsid w:val="008960DE"/>
    <w:rsid w:val="008A2649"/>
    <w:rsid w:val="008A3A78"/>
    <w:rsid w:val="008A58D9"/>
    <w:rsid w:val="008A7EB5"/>
    <w:rsid w:val="008B0613"/>
    <w:rsid w:val="008B2FB3"/>
    <w:rsid w:val="008B3760"/>
    <w:rsid w:val="008C06F4"/>
    <w:rsid w:val="008D016E"/>
    <w:rsid w:val="008D4989"/>
    <w:rsid w:val="008D56EF"/>
    <w:rsid w:val="008D6D9D"/>
    <w:rsid w:val="008E03AC"/>
    <w:rsid w:val="008E356F"/>
    <w:rsid w:val="008E44CF"/>
    <w:rsid w:val="008F0D35"/>
    <w:rsid w:val="008F3D9C"/>
    <w:rsid w:val="008F5E42"/>
    <w:rsid w:val="0091368A"/>
    <w:rsid w:val="00914C5E"/>
    <w:rsid w:val="00914D0F"/>
    <w:rsid w:val="00914D5F"/>
    <w:rsid w:val="00920C38"/>
    <w:rsid w:val="00921653"/>
    <w:rsid w:val="009221DA"/>
    <w:rsid w:val="0092661F"/>
    <w:rsid w:val="009271D3"/>
    <w:rsid w:val="00927710"/>
    <w:rsid w:val="00934F00"/>
    <w:rsid w:val="0093537B"/>
    <w:rsid w:val="00935491"/>
    <w:rsid w:val="00937B8F"/>
    <w:rsid w:val="009406D1"/>
    <w:rsid w:val="00941818"/>
    <w:rsid w:val="00943F40"/>
    <w:rsid w:val="00945F4F"/>
    <w:rsid w:val="00946299"/>
    <w:rsid w:val="00946647"/>
    <w:rsid w:val="00947610"/>
    <w:rsid w:val="00953903"/>
    <w:rsid w:val="0095728A"/>
    <w:rsid w:val="0096080A"/>
    <w:rsid w:val="00961F6C"/>
    <w:rsid w:val="009649D9"/>
    <w:rsid w:val="0096500C"/>
    <w:rsid w:val="00965FAA"/>
    <w:rsid w:val="009664E8"/>
    <w:rsid w:val="009676C4"/>
    <w:rsid w:val="00971032"/>
    <w:rsid w:val="0097254F"/>
    <w:rsid w:val="00973EB6"/>
    <w:rsid w:val="009741BC"/>
    <w:rsid w:val="00975E59"/>
    <w:rsid w:val="0097600C"/>
    <w:rsid w:val="00977174"/>
    <w:rsid w:val="00982E06"/>
    <w:rsid w:val="009840BD"/>
    <w:rsid w:val="00984222"/>
    <w:rsid w:val="00984487"/>
    <w:rsid w:val="00991FC6"/>
    <w:rsid w:val="00994980"/>
    <w:rsid w:val="009A0AA0"/>
    <w:rsid w:val="009A13B8"/>
    <w:rsid w:val="009A3F2B"/>
    <w:rsid w:val="009A505D"/>
    <w:rsid w:val="009A58CA"/>
    <w:rsid w:val="009A7638"/>
    <w:rsid w:val="009A792B"/>
    <w:rsid w:val="009B1F8D"/>
    <w:rsid w:val="009B2995"/>
    <w:rsid w:val="009B55E0"/>
    <w:rsid w:val="009B56DD"/>
    <w:rsid w:val="009B6E98"/>
    <w:rsid w:val="009C6D9B"/>
    <w:rsid w:val="009D1548"/>
    <w:rsid w:val="009D1A1C"/>
    <w:rsid w:val="009D2668"/>
    <w:rsid w:val="009D326B"/>
    <w:rsid w:val="009D4EB8"/>
    <w:rsid w:val="009D7BB8"/>
    <w:rsid w:val="009E09FB"/>
    <w:rsid w:val="009E42F6"/>
    <w:rsid w:val="009E482F"/>
    <w:rsid w:val="009E5F1B"/>
    <w:rsid w:val="009F1E83"/>
    <w:rsid w:val="009F2EF9"/>
    <w:rsid w:val="009F3305"/>
    <w:rsid w:val="009F5A99"/>
    <w:rsid w:val="00A0068D"/>
    <w:rsid w:val="00A02F9D"/>
    <w:rsid w:val="00A06028"/>
    <w:rsid w:val="00A06289"/>
    <w:rsid w:val="00A0757A"/>
    <w:rsid w:val="00A07D07"/>
    <w:rsid w:val="00A104CB"/>
    <w:rsid w:val="00A12799"/>
    <w:rsid w:val="00A12E90"/>
    <w:rsid w:val="00A16E1E"/>
    <w:rsid w:val="00A17301"/>
    <w:rsid w:val="00A200C7"/>
    <w:rsid w:val="00A244AB"/>
    <w:rsid w:val="00A27CD1"/>
    <w:rsid w:val="00A3264E"/>
    <w:rsid w:val="00A32830"/>
    <w:rsid w:val="00A34A1F"/>
    <w:rsid w:val="00A35439"/>
    <w:rsid w:val="00A36213"/>
    <w:rsid w:val="00A40CF8"/>
    <w:rsid w:val="00A423F1"/>
    <w:rsid w:val="00A4578C"/>
    <w:rsid w:val="00A54E11"/>
    <w:rsid w:val="00A5539A"/>
    <w:rsid w:val="00A67702"/>
    <w:rsid w:val="00A722D1"/>
    <w:rsid w:val="00A72CC5"/>
    <w:rsid w:val="00A753F9"/>
    <w:rsid w:val="00A761FF"/>
    <w:rsid w:val="00A82A80"/>
    <w:rsid w:val="00A86333"/>
    <w:rsid w:val="00A86915"/>
    <w:rsid w:val="00A9097C"/>
    <w:rsid w:val="00A91CF4"/>
    <w:rsid w:val="00A92CCF"/>
    <w:rsid w:val="00A9324B"/>
    <w:rsid w:val="00A93909"/>
    <w:rsid w:val="00A97CD0"/>
    <w:rsid w:val="00AA2772"/>
    <w:rsid w:val="00AA493D"/>
    <w:rsid w:val="00AB1EF1"/>
    <w:rsid w:val="00AB3235"/>
    <w:rsid w:val="00AB49C6"/>
    <w:rsid w:val="00AB50F8"/>
    <w:rsid w:val="00AB543D"/>
    <w:rsid w:val="00AB5749"/>
    <w:rsid w:val="00AC19A3"/>
    <w:rsid w:val="00AC4FBD"/>
    <w:rsid w:val="00AC7F77"/>
    <w:rsid w:val="00AD5D76"/>
    <w:rsid w:val="00AE105B"/>
    <w:rsid w:val="00AE14AC"/>
    <w:rsid w:val="00AE212F"/>
    <w:rsid w:val="00AE3403"/>
    <w:rsid w:val="00AE3E57"/>
    <w:rsid w:val="00AE7DCF"/>
    <w:rsid w:val="00AF580E"/>
    <w:rsid w:val="00B017D7"/>
    <w:rsid w:val="00B01C21"/>
    <w:rsid w:val="00B0204E"/>
    <w:rsid w:val="00B0307C"/>
    <w:rsid w:val="00B0374F"/>
    <w:rsid w:val="00B06FCB"/>
    <w:rsid w:val="00B078E2"/>
    <w:rsid w:val="00B10442"/>
    <w:rsid w:val="00B11C0E"/>
    <w:rsid w:val="00B13849"/>
    <w:rsid w:val="00B3436F"/>
    <w:rsid w:val="00B346E2"/>
    <w:rsid w:val="00B34D69"/>
    <w:rsid w:val="00B374D7"/>
    <w:rsid w:val="00B43189"/>
    <w:rsid w:val="00B44220"/>
    <w:rsid w:val="00B46B23"/>
    <w:rsid w:val="00B47093"/>
    <w:rsid w:val="00B522F9"/>
    <w:rsid w:val="00B53DE7"/>
    <w:rsid w:val="00B54508"/>
    <w:rsid w:val="00B6032C"/>
    <w:rsid w:val="00B60CD0"/>
    <w:rsid w:val="00B6317B"/>
    <w:rsid w:val="00B65079"/>
    <w:rsid w:val="00B660B0"/>
    <w:rsid w:val="00B663C8"/>
    <w:rsid w:val="00B671BE"/>
    <w:rsid w:val="00B67896"/>
    <w:rsid w:val="00B71A0F"/>
    <w:rsid w:val="00B7701F"/>
    <w:rsid w:val="00B77672"/>
    <w:rsid w:val="00B77C93"/>
    <w:rsid w:val="00B818D6"/>
    <w:rsid w:val="00B84620"/>
    <w:rsid w:val="00B86BAC"/>
    <w:rsid w:val="00B87667"/>
    <w:rsid w:val="00B87B1D"/>
    <w:rsid w:val="00B87E5C"/>
    <w:rsid w:val="00B91798"/>
    <w:rsid w:val="00B933F6"/>
    <w:rsid w:val="00B95E86"/>
    <w:rsid w:val="00BA0DD3"/>
    <w:rsid w:val="00BA26AE"/>
    <w:rsid w:val="00BA3A2D"/>
    <w:rsid w:val="00BA4351"/>
    <w:rsid w:val="00BA7CBD"/>
    <w:rsid w:val="00BB0899"/>
    <w:rsid w:val="00BB1296"/>
    <w:rsid w:val="00BB3FFE"/>
    <w:rsid w:val="00BB46C4"/>
    <w:rsid w:val="00BB53D4"/>
    <w:rsid w:val="00BB6FA7"/>
    <w:rsid w:val="00BC4667"/>
    <w:rsid w:val="00BC4984"/>
    <w:rsid w:val="00BC5129"/>
    <w:rsid w:val="00BC54B0"/>
    <w:rsid w:val="00BD0520"/>
    <w:rsid w:val="00BD0A59"/>
    <w:rsid w:val="00BD1007"/>
    <w:rsid w:val="00BD3601"/>
    <w:rsid w:val="00BD371C"/>
    <w:rsid w:val="00BD5883"/>
    <w:rsid w:val="00BE138F"/>
    <w:rsid w:val="00BE3383"/>
    <w:rsid w:val="00BE40C9"/>
    <w:rsid w:val="00BF45A5"/>
    <w:rsid w:val="00BF6EF3"/>
    <w:rsid w:val="00BF77A7"/>
    <w:rsid w:val="00C0284D"/>
    <w:rsid w:val="00C0621B"/>
    <w:rsid w:val="00C11190"/>
    <w:rsid w:val="00C12883"/>
    <w:rsid w:val="00C13B4D"/>
    <w:rsid w:val="00C14542"/>
    <w:rsid w:val="00C14B05"/>
    <w:rsid w:val="00C26C8F"/>
    <w:rsid w:val="00C306FB"/>
    <w:rsid w:val="00C31408"/>
    <w:rsid w:val="00C32285"/>
    <w:rsid w:val="00C32716"/>
    <w:rsid w:val="00C32AA8"/>
    <w:rsid w:val="00C36CC9"/>
    <w:rsid w:val="00C4066D"/>
    <w:rsid w:val="00C42C79"/>
    <w:rsid w:val="00C4597B"/>
    <w:rsid w:val="00C45ADD"/>
    <w:rsid w:val="00C47415"/>
    <w:rsid w:val="00C5349A"/>
    <w:rsid w:val="00C54771"/>
    <w:rsid w:val="00C5704C"/>
    <w:rsid w:val="00C60678"/>
    <w:rsid w:val="00C61C6D"/>
    <w:rsid w:val="00C62F87"/>
    <w:rsid w:val="00C64833"/>
    <w:rsid w:val="00C66014"/>
    <w:rsid w:val="00C66B99"/>
    <w:rsid w:val="00C7034E"/>
    <w:rsid w:val="00C7195A"/>
    <w:rsid w:val="00C71E67"/>
    <w:rsid w:val="00C720DC"/>
    <w:rsid w:val="00C734EC"/>
    <w:rsid w:val="00C75204"/>
    <w:rsid w:val="00C753FB"/>
    <w:rsid w:val="00C8025E"/>
    <w:rsid w:val="00C82755"/>
    <w:rsid w:val="00C83A72"/>
    <w:rsid w:val="00C930B4"/>
    <w:rsid w:val="00CA24B6"/>
    <w:rsid w:val="00CA2DCC"/>
    <w:rsid w:val="00CA3F70"/>
    <w:rsid w:val="00CB35C7"/>
    <w:rsid w:val="00CC0E6A"/>
    <w:rsid w:val="00CC2785"/>
    <w:rsid w:val="00CC3D3D"/>
    <w:rsid w:val="00CC4682"/>
    <w:rsid w:val="00CC53EC"/>
    <w:rsid w:val="00CC71E8"/>
    <w:rsid w:val="00CD40E6"/>
    <w:rsid w:val="00CD4DCC"/>
    <w:rsid w:val="00CD75B5"/>
    <w:rsid w:val="00CE0CA8"/>
    <w:rsid w:val="00CE0EDA"/>
    <w:rsid w:val="00CE2C83"/>
    <w:rsid w:val="00CE65FE"/>
    <w:rsid w:val="00CE69CA"/>
    <w:rsid w:val="00CF0694"/>
    <w:rsid w:val="00CF0B7C"/>
    <w:rsid w:val="00CF1C09"/>
    <w:rsid w:val="00CF1DEB"/>
    <w:rsid w:val="00CF2EB1"/>
    <w:rsid w:val="00CF5BEF"/>
    <w:rsid w:val="00CF6CF6"/>
    <w:rsid w:val="00CF7016"/>
    <w:rsid w:val="00D00269"/>
    <w:rsid w:val="00D016B9"/>
    <w:rsid w:val="00D03821"/>
    <w:rsid w:val="00D0429E"/>
    <w:rsid w:val="00D131CA"/>
    <w:rsid w:val="00D164FA"/>
    <w:rsid w:val="00D1739C"/>
    <w:rsid w:val="00D22165"/>
    <w:rsid w:val="00D22F09"/>
    <w:rsid w:val="00D2390E"/>
    <w:rsid w:val="00D24EAB"/>
    <w:rsid w:val="00D25585"/>
    <w:rsid w:val="00D25E3D"/>
    <w:rsid w:val="00D25ECF"/>
    <w:rsid w:val="00D268A0"/>
    <w:rsid w:val="00D30041"/>
    <w:rsid w:val="00D30212"/>
    <w:rsid w:val="00D32077"/>
    <w:rsid w:val="00D33755"/>
    <w:rsid w:val="00D33FC2"/>
    <w:rsid w:val="00D34F82"/>
    <w:rsid w:val="00D36F97"/>
    <w:rsid w:val="00D400BB"/>
    <w:rsid w:val="00D413D1"/>
    <w:rsid w:val="00D47247"/>
    <w:rsid w:val="00D51C27"/>
    <w:rsid w:val="00D52745"/>
    <w:rsid w:val="00D539BE"/>
    <w:rsid w:val="00D5578B"/>
    <w:rsid w:val="00D55D54"/>
    <w:rsid w:val="00D568BA"/>
    <w:rsid w:val="00D60CD6"/>
    <w:rsid w:val="00D64582"/>
    <w:rsid w:val="00D6537A"/>
    <w:rsid w:val="00D70661"/>
    <w:rsid w:val="00D72399"/>
    <w:rsid w:val="00D72EFF"/>
    <w:rsid w:val="00D733FD"/>
    <w:rsid w:val="00D736B7"/>
    <w:rsid w:val="00D74975"/>
    <w:rsid w:val="00D75277"/>
    <w:rsid w:val="00D75C8E"/>
    <w:rsid w:val="00D7667B"/>
    <w:rsid w:val="00D776C2"/>
    <w:rsid w:val="00D77C01"/>
    <w:rsid w:val="00D82199"/>
    <w:rsid w:val="00D84A2A"/>
    <w:rsid w:val="00D86155"/>
    <w:rsid w:val="00D86F51"/>
    <w:rsid w:val="00D948FF"/>
    <w:rsid w:val="00D96E8A"/>
    <w:rsid w:val="00DB254A"/>
    <w:rsid w:val="00DB3D84"/>
    <w:rsid w:val="00DB41FA"/>
    <w:rsid w:val="00DB5042"/>
    <w:rsid w:val="00DB7C6C"/>
    <w:rsid w:val="00DC013D"/>
    <w:rsid w:val="00DC4F1A"/>
    <w:rsid w:val="00DC525D"/>
    <w:rsid w:val="00DD1043"/>
    <w:rsid w:val="00DD20B0"/>
    <w:rsid w:val="00DD5745"/>
    <w:rsid w:val="00DD683C"/>
    <w:rsid w:val="00DE05E6"/>
    <w:rsid w:val="00DE2764"/>
    <w:rsid w:val="00DE2A8A"/>
    <w:rsid w:val="00DE2E78"/>
    <w:rsid w:val="00DE3579"/>
    <w:rsid w:val="00DE4294"/>
    <w:rsid w:val="00DE449A"/>
    <w:rsid w:val="00DE59D7"/>
    <w:rsid w:val="00DE620D"/>
    <w:rsid w:val="00DF28EF"/>
    <w:rsid w:val="00DF3524"/>
    <w:rsid w:val="00DF4FDF"/>
    <w:rsid w:val="00E010AC"/>
    <w:rsid w:val="00E0435C"/>
    <w:rsid w:val="00E04BCE"/>
    <w:rsid w:val="00E04D50"/>
    <w:rsid w:val="00E07F09"/>
    <w:rsid w:val="00E10ADE"/>
    <w:rsid w:val="00E11E14"/>
    <w:rsid w:val="00E15B14"/>
    <w:rsid w:val="00E16491"/>
    <w:rsid w:val="00E17423"/>
    <w:rsid w:val="00E178D3"/>
    <w:rsid w:val="00E20013"/>
    <w:rsid w:val="00E2083E"/>
    <w:rsid w:val="00E218E2"/>
    <w:rsid w:val="00E25C22"/>
    <w:rsid w:val="00E30641"/>
    <w:rsid w:val="00E33192"/>
    <w:rsid w:val="00E33C05"/>
    <w:rsid w:val="00E33E51"/>
    <w:rsid w:val="00E36566"/>
    <w:rsid w:val="00E370FA"/>
    <w:rsid w:val="00E437B2"/>
    <w:rsid w:val="00E45590"/>
    <w:rsid w:val="00E51AB2"/>
    <w:rsid w:val="00E52EF1"/>
    <w:rsid w:val="00E61601"/>
    <w:rsid w:val="00E627BD"/>
    <w:rsid w:val="00E6295F"/>
    <w:rsid w:val="00E6392C"/>
    <w:rsid w:val="00E665F2"/>
    <w:rsid w:val="00E675ED"/>
    <w:rsid w:val="00E72D27"/>
    <w:rsid w:val="00E76859"/>
    <w:rsid w:val="00E76B85"/>
    <w:rsid w:val="00E81CC7"/>
    <w:rsid w:val="00E8370F"/>
    <w:rsid w:val="00E8520D"/>
    <w:rsid w:val="00E85839"/>
    <w:rsid w:val="00E86500"/>
    <w:rsid w:val="00E9123C"/>
    <w:rsid w:val="00E913D7"/>
    <w:rsid w:val="00E92A80"/>
    <w:rsid w:val="00E94281"/>
    <w:rsid w:val="00E95457"/>
    <w:rsid w:val="00E95F26"/>
    <w:rsid w:val="00EA4872"/>
    <w:rsid w:val="00EA67F1"/>
    <w:rsid w:val="00EB20AD"/>
    <w:rsid w:val="00EB4C7C"/>
    <w:rsid w:val="00EB5EEC"/>
    <w:rsid w:val="00EB6A20"/>
    <w:rsid w:val="00EC1B20"/>
    <w:rsid w:val="00EC2861"/>
    <w:rsid w:val="00EC4B57"/>
    <w:rsid w:val="00EC660E"/>
    <w:rsid w:val="00EC7665"/>
    <w:rsid w:val="00ED01FD"/>
    <w:rsid w:val="00ED2477"/>
    <w:rsid w:val="00ED34E0"/>
    <w:rsid w:val="00ED64A5"/>
    <w:rsid w:val="00ED6C46"/>
    <w:rsid w:val="00ED7549"/>
    <w:rsid w:val="00EE07E7"/>
    <w:rsid w:val="00EE4177"/>
    <w:rsid w:val="00EE4512"/>
    <w:rsid w:val="00EE51D3"/>
    <w:rsid w:val="00EF5977"/>
    <w:rsid w:val="00EF5A43"/>
    <w:rsid w:val="00EF642C"/>
    <w:rsid w:val="00F01508"/>
    <w:rsid w:val="00F03EF1"/>
    <w:rsid w:val="00F045A3"/>
    <w:rsid w:val="00F06DC5"/>
    <w:rsid w:val="00F0796F"/>
    <w:rsid w:val="00F126EC"/>
    <w:rsid w:val="00F1281B"/>
    <w:rsid w:val="00F13CD8"/>
    <w:rsid w:val="00F13FAE"/>
    <w:rsid w:val="00F14762"/>
    <w:rsid w:val="00F14771"/>
    <w:rsid w:val="00F17EFC"/>
    <w:rsid w:val="00F2116B"/>
    <w:rsid w:val="00F2393C"/>
    <w:rsid w:val="00F2471C"/>
    <w:rsid w:val="00F25FB2"/>
    <w:rsid w:val="00F30C12"/>
    <w:rsid w:val="00F322F8"/>
    <w:rsid w:val="00F32B18"/>
    <w:rsid w:val="00F40826"/>
    <w:rsid w:val="00F4108B"/>
    <w:rsid w:val="00F4278C"/>
    <w:rsid w:val="00F53610"/>
    <w:rsid w:val="00F551BA"/>
    <w:rsid w:val="00F5726A"/>
    <w:rsid w:val="00F57FC8"/>
    <w:rsid w:val="00F61F19"/>
    <w:rsid w:val="00F621F1"/>
    <w:rsid w:val="00F677A6"/>
    <w:rsid w:val="00F7259B"/>
    <w:rsid w:val="00F75C1B"/>
    <w:rsid w:val="00F76191"/>
    <w:rsid w:val="00F779DA"/>
    <w:rsid w:val="00F84F0D"/>
    <w:rsid w:val="00F872C4"/>
    <w:rsid w:val="00F94DAD"/>
    <w:rsid w:val="00F959C5"/>
    <w:rsid w:val="00FA165B"/>
    <w:rsid w:val="00FA244A"/>
    <w:rsid w:val="00FA454E"/>
    <w:rsid w:val="00FA6D17"/>
    <w:rsid w:val="00FB144F"/>
    <w:rsid w:val="00FB34E5"/>
    <w:rsid w:val="00FB58E5"/>
    <w:rsid w:val="00FB5D14"/>
    <w:rsid w:val="00FB64BF"/>
    <w:rsid w:val="00FC2FB0"/>
    <w:rsid w:val="00FC346B"/>
    <w:rsid w:val="00FC7B12"/>
    <w:rsid w:val="00FD04EF"/>
    <w:rsid w:val="00FD379B"/>
    <w:rsid w:val="00FE0EF7"/>
    <w:rsid w:val="00FE1263"/>
    <w:rsid w:val="00FE1BF7"/>
    <w:rsid w:val="00FE3E5D"/>
    <w:rsid w:val="00FE5B9D"/>
    <w:rsid w:val="00FE64E1"/>
    <w:rsid w:val="00FF169E"/>
    <w:rsid w:val="00FF3957"/>
    <w:rsid w:val="00FF3FD7"/>
    <w:rsid w:val="00FF4117"/>
    <w:rsid w:val="00FF4F91"/>
    <w:rsid w:val="00FF5C94"/>
    <w:rsid w:val="00FF6383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21B5A"/>
  <w15:docId w15:val="{68B45A47-6C95-4AE2-B11F-D87D6781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E8"/>
  </w:style>
  <w:style w:type="paragraph" w:styleId="2">
    <w:name w:val="heading 2"/>
    <w:basedOn w:val="a"/>
    <w:next w:val="a"/>
    <w:link w:val="20"/>
    <w:qFormat/>
    <w:rsid w:val="00163E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17A5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3E2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25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254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uiPriority w:val="99"/>
    <w:rsid w:val="002540AB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5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FFE"/>
  </w:style>
  <w:style w:type="paragraph" w:styleId="a7">
    <w:name w:val="footer"/>
    <w:basedOn w:val="a"/>
    <w:link w:val="a8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FFE"/>
  </w:style>
  <w:style w:type="table" w:styleId="a9">
    <w:name w:val="Table Grid"/>
    <w:basedOn w:val="a1"/>
    <w:uiPriority w:val="59"/>
    <w:rsid w:val="00F07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796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60E22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9664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9"/>
    <w:rsid w:val="005E17A5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719B46DD77FC11F37EA3BBBF614CA3267E6553v0e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719B46DD77FC11FC7FA7BAB3614CA3267E6553v0e4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94C4-EA8C-4D90-B4DC-2A786D72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88</Words>
  <Characters>14753</Characters>
  <Application>Microsoft Office Word</Application>
  <DocSecurity>4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kanova</dc:creator>
  <cp:lastModifiedBy>Середкина Светлана Васильевна</cp:lastModifiedBy>
  <cp:revision>2</cp:revision>
  <cp:lastPrinted>2018-12-18T06:48:00Z</cp:lastPrinted>
  <dcterms:created xsi:type="dcterms:W3CDTF">2021-12-29T07:45:00Z</dcterms:created>
  <dcterms:modified xsi:type="dcterms:W3CDTF">2021-12-29T07:45:00Z</dcterms:modified>
</cp:coreProperties>
</file>